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630"/>
      </w:tblGrid>
      <w:tr w:rsidR="00BF4423" w:rsidRPr="00BF4423" w14:paraId="4EBAEC9E" w14:textId="77777777" w:rsidTr="00CF2917">
        <w:trPr>
          <w:trHeight w:val="2880"/>
          <w:jc w:val="center"/>
        </w:trPr>
        <w:tc>
          <w:tcPr>
            <w:tcW w:w="5000" w:type="pct"/>
          </w:tcPr>
          <w:p w14:paraId="1128F8F5" w14:textId="77777777" w:rsidR="00BF4423" w:rsidRPr="00BF4423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</w:t>
            </w:r>
            <w:r w:rsidR="00CF2917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>S</w:t>
            </w: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ciences       </w:t>
            </w:r>
          </w:p>
          <w:p w14:paraId="6BE39C67" w14:textId="77777777" w:rsidR="00BF4423" w:rsidRPr="00BD37C2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caps/>
              </w:rPr>
            </w:pPr>
          </w:p>
          <w:p w14:paraId="15F40D9D" w14:textId="77777777" w:rsidR="00BF4423" w:rsidRPr="00BD37C2" w:rsidRDefault="00366903" w:rsidP="000A4018">
            <w:pPr>
              <w:ind w:right="666"/>
              <w:jc w:val="center"/>
            </w:pPr>
            <w:r w:rsidRPr="00A23C72">
              <w:rPr>
                <w:noProof/>
              </w:rPr>
              <w:drawing>
                <wp:inline distT="0" distB="0" distL="0" distR="0" wp14:anchorId="0285ED46" wp14:editId="66EC5AB0">
                  <wp:extent cx="1085850" cy="1057275"/>
                  <wp:effectExtent l="0" t="0" r="0" b="9525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23" w:rsidRPr="00BF4423" w14:paraId="37044B92" w14:textId="77777777" w:rsidTr="00CF2917">
        <w:trPr>
          <w:trHeight w:val="2880"/>
          <w:jc w:val="center"/>
        </w:trPr>
        <w:tc>
          <w:tcPr>
            <w:tcW w:w="5000" w:type="pct"/>
          </w:tcPr>
          <w:p w14:paraId="74144628" w14:textId="77777777" w:rsidR="00BF4423" w:rsidRPr="00BD37C2" w:rsidRDefault="00BF4423" w:rsidP="00222F78">
            <w:pPr>
              <w:pStyle w:val="NoSpacing"/>
              <w:spacing w:before="100" w:beforeAutospacing="1"/>
              <w:ind w:right="666"/>
              <w:rPr>
                <w:sz w:val="80"/>
                <w:szCs w:val="80"/>
              </w:rPr>
            </w:pPr>
          </w:p>
          <w:p w14:paraId="3EC77201" w14:textId="024900F6" w:rsidR="0026187F" w:rsidRPr="00BD37C2" w:rsidRDefault="008543B8" w:rsidP="00495EAE">
            <w:pPr>
              <w:pStyle w:val="NoSpacing"/>
              <w:spacing w:before="100" w:beforeAutospacing="1"/>
              <w:ind w:right="666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 xml:space="preserve">Lab Manual </w:t>
            </w:r>
            <w:r w:rsidR="0026187F">
              <w:rPr>
                <w:sz w:val="80"/>
                <w:szCs w:val="80"/>
              </w:rPr>
              <w:t>1.2</w:t>
            </w:r>
          </w:p>
          <w:p w14:paraId="179E8295" w14:textId="77777777" w:rsidR="00BF4423" w:rsidRPr="00BF4423" w:rsidRDefault="00BF4423" w:rsidP="008543B8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  <w:kern w:val="2"/>
                <w:sz w:val="32"/>
                <w:szCs w:val="32"/>
                <w:lang w:eastAsia="hi-IN" w:bidi="hi-IN"/>
              </w:rPr>
            </w:pPr>
            <w:r w:rsidRPr="00BD37C2">
              <w:rPr>
                <w:sz w:val="32"/>
                <w:szCs w:val="32"/>
              </w:rPr>
              <w:t>“</w:t>
            </w:r>
            <w:r w:rsidR="008543B8">
              <w:rPr>
                <w:sz w:val="32"/>
                <w:szCs w:val="32"/>
              </w:rPr>
              <w:t>Java Script and CSS in ASP.net Web</w:t>
            </w:r>
            <w:r w:rsidRPr="00BD37C2">
              <w:rPr>
                <w:sz w:val="32"/>
                <w:szCs w:val="32"/>
              </w:rPr>
              <w:t>”</w:t>
            </w:r>
          </w:p>
        </w:tc>
      </w:tr>
      <w:tr w:rsidR="00BF4423" w:rsidRPr="00BF4423" w14:paraId="70D58207" w14:textId="77777777" w:rsidTr="00ED6D5B">
        <w:trPr>
          <w:trHeight w:val="80"/>
          <w:jc w:val="center"/>
        </w:trPr>
        <w:tc>
          <w:tcPr>
            <w:tcW w:w="5000" w:type="pct"/>
          </w:tcPr>
          <w:p w14:paraId="3AD3F7C8" w14:textId="77777777" w:rsidR="00BF4423" w:rsidRPr="00BD37C2" w:rsidRDefault="00BF4423" w:rsidP="000A4018">
            <w:pPr>
              <w:pStyle w:val="NoSpacing"/>
              <w:tabs>
                <w:tab w:val="left" w:pos="3465"/>
              </w:tabs>
              <w:ind w:right="666"/>
              <w:rPr>
                <w:sz w:val="18"/>
                <w:szCs w:val="18"/>
              </w:rPr>
            </w:pPr>
            <w:r w:rsidRPr="00BD37C2">
              <w:rPr>
                <w:sz w:val="18"/>
                <w:szCs w:val="18"/>
              </w:rPr>
              <w:tab/>
            </w:r>
          </w:p>
        </w:tc>
      </w:tr>
      <w:tr w:rsidR="00BF4423" w:rsidRPr="00BF4423" w14:paraId="3BA31F65" w14:textId="77777777" w:rsidTr="00ED6D5B">
        <w:trPr>
          <w:trHeight w:val="720"/>
          <w:jc w:val="center"/>
        </w:trPr>
        <w:tc>
          <w:tcPr>
            <w:tcW w:w="5000" w:type="pct"/>
            <w:vAlign w:val="center"/>
          </w:tcPr>
          <w:p w14:paraId="49EA4698" w14:textId="77777777" w:rsidR="00BF4423" w:rsidRPr="00BD37C2" w:rsidRDefault="00BF4423" w:rsidP="000A4018">
            <w:pPr>
              <w:pStyle w:val="NoSpacing"/>
              <w:ind w:right="666"/>
              <w:jc w:val="center"/>
              <w:rPr>
                <w:sz w:val="44"/>
                <w:szCs w:val="44"/>
              </w:rPr>
            </w:pPr>
            <w:r w:rsidRPr="00BD37C2">
              <w:rPr>
                <w:sz w:val="44"/>
                <w:szCs w:val="44"/>
              </w:rPr>
              <w:t>Database Systems</w:t>
            </w:r>
          </w:p>
        </w:tc>
      </w:tr>
      <w:tr w:rsidR="00BF4423" w:rsidRPr="00BF4423" w14:paraId="7A209ED0" w14:textId="77777777" w:rsidTr="00CF2917">
        <w:trPr>
          <w:trHeight w:val="360"/>
          <w:jc w:val="center"/>
        </w:trPr>
        <w:tc>
          <w:tcPr>
            <w:tcW w:w="5000" w:type="pct"/>
            <w:vAlign w:val="center"/>
          </w:tcPr>
          <w:p w14:paraId="7BF827ED" w14:textId="67CB8DEF" w:rsidR="00BF4423" w:rsidRPr="00BF4423" w:rsidRDefault="00C84B88" w:rsidP="000A4018">
            <w:pPr>
              <w:pStyle w:val="NoSpacing"/>
              <w:ind w:right="666"/>
              <w:jc w:val="center"/>
            </w:pPr>
            <w:r>
              <w:rPr>
                <w:sz w:val="32"/>
              </w:rPr>
              <w:t>Spring 2023</w:t>
            </w:r>
            <w:bookmarkStart w:id="0" w:name="_GoBack"/>
            <w:bookmarkEnd w:id="0"/>
          </w:p>
        </w:tc>
      </w:tr>
    </w:tbl>
    <w:p w14:paraId="50798B2C" w14:textId="77777777" w:rsidR="007A51D8" w:rsidRDefault="007A51D8" w:rsidP="00366903"/>
    <w:p w14:paraId="61DCE954" w14:textId="77777777" w:rsidR="00ED6D5B" w:rsidRDefault="00ED6D5B"/>
    <w:p w14:paraId="72F02D41" w14:textId="77777777" w:rsidR="00ED6D5B" w:rsidRDefault="00ED6D5B"/>
    <w:p w14:paraId="03050C7B" w14:textId="77777777" w:rsidR="00ED6D5B" w:rsidRDefault="00ED6D5B"/>
    <w:p w14:paraId="73BC7384" w14:textId="77777777" w:rsidR="00ED6D5B" w:rsidRDefault="00ED6D5B"/>
    <w:p w14:paraId="1FA88EEF" w14:textId="77777777" w:rsidR="00ED6D5B" w:rsidRDefault="00ED6D5B"/>
    <w:p w14:paraId="20803AAC" w14:textId="77777777" w:rsidR="00ED6D5B" w:rsidRDefault="00ED6D5B"/>
    <w:p w14:paraId="725795C6" w14:textId="77777777" w:rsidR="00ED6D5B" w:rsidRDefault="00ED6D5B"/>
    <w:p w14:paraId="2519BD19" w14:textId="77777777" w:rsidR="00ED6D5B" w:rsidRDefault="00ED6D5B"/>
    <w:p w14:paraId="67783EC6" w14:textId="77777777" w:rsidR="00ED6D5B" w:rsidRDefault="00ED6D5B" w:rsidP="00ED6D5B">
      <w:pPr>
        <w:jc w:val="center"/>
      </w:pPr>
    </w:p>
    <w:p w14:paraId="0B0D11D7" w14:textId="77777777" w:rsidR="00ED6D5B" w:rsidRDefault="00ED6D5B" w:rsidP="00ED6D5B">
      <w:pPr>
        <w:jc w:val="center"/>
      </w:pPr>
    </w:p>
    <w:p w14:paraId="0F722BC4" w14:textId="77777777" w:rsidR="00ED6D5B" w:rsidRDefault="00ED6D5B" w:rsidP="00ED6D5B">
      <w:pPr>
        <w:jc w:val="center"/>
      </w:pPr>
    </w:p>
    <w:p w14:paraId="2A05BCB2" w14:textId="77777777" w:rsidR="00ED6D5B" w:rsidRDefault="00ED6D5B" w:rsidP="00ED6D5B">
      <w:pPr>
        <w:jc w:val="center"/>
      </w:pPr>
    </w:p>
    <w:p w14:paraId="3924BEDF" w14:textId="77777777" w:rsidR="00ED6D5B" w:rsidRDefault="00ED6D5B" w:rsidP="00ED6D5B">
      <w:pPr>
        <w:jc w:val="center"/>
      </w:pPr>
    </w:p>
    <w:p w14:paraId="51BB526B" w14:textId="77777777" w:rsidR="00ED6D5B" w:rsidRPr="00A323DF" w:rsidRDefault="00ED6D5B" w:rsidP="00ED6D5B">
      <w:pPr>
        <w:jc w:val="center"/>
      </w:pPr>
      <w:r w:rsidRPr="00A323DF">
        <w:t>Department of Computer Science</w:t>
      </w:r>
    </w:p>
    <w:p w14:paraId="1A55B1CF" w14:textId="77777777" w:rsidR="007A51D8" w:rsidRDefault="00ED6D5B" w:rsidP="00F044AC">
      <w:pPr>
        <w:jc w:val="center"/>
      </w:pPr>
      <w:r w:rsidRPr="00A323DF">
        <w:t>FAST-NU, Lahore, Pakistan</w:t>
      </w:r>
    </w:p>
    <w:p w14:paraId="64930AFE" w14:textId="77777777" w:rsidR="00BF4423" w:rsidRPr="00BF4423" w:rsidRDefault="00BF4423">
      <w:pPr>
        <w:sectPr w:rsidR="00BF4423" w:rsidRPr="00BF4423" w:rsidSect="007A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19A656" w14:textId="77777777" w:rsidR="00BF4423" w:rsidRPr="00BF4423" w:rsidRDefault="00BF4423" w:rsidP="00BF4423">
      <w:pPr>
        <w:rPr>
          <w:b/>
          <w:sz w:val="32"/>
        </w:rPr>
      </w:pPr>
      <w:r w:rsidRPr="00BF4423">
        <w:rPr>
          <w:b/>
          <w:sz w:val="32"/>
        </w:rPr>
        <w:lastRenderedPageBreak/>
        <w:t>Table of Contents</w:t>
      </w:r>
    </w:p>
    <w:p w14:paraId="0B0F18F2" w14:textId="77777777" w:rsidR="00911C80" w:rsidRDefault="00BF442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084772" w:history="1">
        <w:r w:rsidR="00911C80" w:rsidRPr="00781703">
          <w:rPr>
            <w:rStyle w:val="Hyperlink"/>
            <w:noProof/>
          </w:rPr>
          <w:t>1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Objectiv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2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14:paraId="5D3CBE60" w14:textId="77777777" w:rsidR="00911C80" w:rsidRDefault="009C006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3" w:history="1">
        <w:r w:rsidR="00911C80" w:rsidRPr="00781703">
          <w:rPr>
            <w:rStyle w:val="Hyperlink"/>
            <w:rFonts w:eastAsia="DejaVu Sans"/>
            <w:noProof/>
            <w:lang w:eastAsia="hi-IN" w:bidi="hi-IN"/>
          </w:rPr>
          <w:t>2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rFonts w:eastAsia="DejaVu Sans"/>
            <w:noProof/>
            <w:lang w:eastAsia="hi-IN" w:bidi="hi-IN"/>
          </w:rPr>
          <w:t>Prerequisite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3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14:paraId="7E604722" w14:textId="77777777" w:rsidR="00911C80" w:rsidRDefault="009C006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4" w:history="1">
        <w:r w:rsidR="00911C80" w:rsidRPr="00781703">
          <w:rPr>
            <w:rStyle w:val="Hyperlink"/>
            <w:noProof/>
          </w:rPr>
          <w:t>3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Task Distribution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4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14:paraId="4E95D086" w14:textId="77777777" w:rsidR="00911C80" w:rsidRDefault="009C006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5" w:history="1">
        <w:r w:rsidR="00911C80" w:rsidRPr="00781703">
          <w:rPr>
            <w:rStyle w:val="Hyperlink"/>
            <w:noProof/>
          </w:rPr>
          <w:t>4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CSS- Cascaded Style Sheet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5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3</w:t>
        </w:r>
        <w:r w:rsidR="00911C80">
          <w:rPr>
            <w:noProof/>
            <w:webHidden/>
          </w:rPr>
          <w:fldChar w:fldCharType="end"/>
        </w:r>
      </w:hyperlink>
    </w:p>
    <w:p w14:paraId="646D712E" w14:textId="77777777" w:rsidR="00911C80" w:rsidRDefault="009C006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6" w:history="1">
        <w:r w:rsidR="00911C80" w:rsidRPr="00781703">
          <w:rPr>
            <w:rStyle w:val="Hyperlink"/>
            <w:noProof/>
          </w:rPr>
          <w:t>Different Ways to Add Styles to Tags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6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4</w:t>
        </w:r>
        <w:r w:rsidR="00911C80">
          <w:rPr>
            <w:noProof/>
            <w:webHidden/>
          </w:rPr>
          <w:fldChar w:fldCharType="end"/>
        </w:r>
      </w:hyperlink>
    </w:p>
    <w:p w14:paraId="559BDD02" w14:textId="77777777" w:rsidR="00911C80" w:rsidRDefault="009C006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7" w:history="1">
        <w:r w:rsidR="00911C80" w:rsidRPr="00781703">
          <w:rPr>
            <w:rStyle w:val="Hyperlink"/>
            <w:noProof/>
          </w:rPr>
          <w:t>CSS-Selector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7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4</w:t>
        </w:r>
        <w:r w:rsidR="00911C80">
          <w:rPr>
            <w:noProof/>
            <w:webHidden/>
          </w:rPr>
          <w:fldChar w:fldCharType="end"/>
        </w:r>
      </w:hyperlink>
    </w:p>
    <w:p w14:paraId="577A73C3" w14:textId="77777777" w:rsidR="00911C80" w:rsidRDefault="009C006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8" w:history="1">
        <w:r w:rsidR="00911C80" w:rsidRPr="00781703">
          <w:rPr>
            <w:rStyle w:val="Hyperlink"/>
            <w:noProof/>
          </w:rPr>
          <w:t>CSS-ID and CSS-CLAS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8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14:paraId="0FB7D81C" w14:textId="77777777" w:rsidR="00911C80" w:rsidRDefault="009C006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9" w:history="1">
        <w:r w:rsidR="00911C80" w:rsidRPr="00781703">
          <w:rPr>
            <w:rStyle w:val="Hyperlink"/>
            <w:noProof/>
          </w:rPr>
          <w:t>CSS-ID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9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14:paraId="1AEA5C9A" w14:textId="77777777" w:rsidR="00911C80" w:rsidRDefault="009C006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0" w:history="1">
        <w:r w:rsidR="00911C80" w:rsidRPr="00781703">
          <w:rPr>
            <w:rStyle w:val="Hyperlink"/>
            <w:noProof/>
          </w:rPr>
          <w:t>CSS-CLAS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0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14:paraId="2BEF3CCA" w14:textId="77777777" w:rsidR="00911C80" w:rsidRDefault="009C006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1" w:history="1">
        <w:r w:rsidR="00911C80" w:rsidRPr="00781703">
          <w:rPr>
            <w:rStyle w:val="Hyperlink"/>
            <w:noProof/>
          </w:rPr>
          <w:t>CSS EXERCIS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1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7</w:t>
        </w:r>
        <w:r w:rsidR="00911C80">
          <w:rPr>
            <w:noProof/>
            <w:webHidden/>
          </w:rPr>
          <w:fldChar w:fldCharType="end"/>
        </w:r>
      </w:hyperlink>
    </w:p>
    <w:p w14:paraId="13FBD7BE" w14:textId="77777777" w:rsidR="00911C80" w:rsidRDefault="009C006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2" w:history="1">
        <w:r w:rsidR="00911C80" w:rsidRPr="00781703">
          <w:rPr>
            <w:rStyle w:val="Hyperlink"/>
            <w:noProof/>
          </w:rPr>
          <w:t>SELF EXPLORATION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2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7</w:t>
        </w:r>
        <w:r w:rsidR="00911C80">
          <w:rPr>
            <w:noProof/>
            <w:webHidden/>
          </w:rPr>
          <w:fldChar w:fldCharType="end"/>
        </w:r>
      </w:hyperlink>
    </w:p>
    <w:p w14:paraId="3F905D01" w14:textId="77777777" w:rsidR="00911C80" w:rsidRDefault="009C006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3" w:history="1">
        <w:r w:rsidR="00911C80" w:rsidRPr="00781703">
          <w:rPr>
            <w:rStyle w:val="Hyperlink"/>
            <w:noProof/>
          </w:rPr>
          <w:t>5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JAVA SCRIPT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3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8</w:t>
        </w:r>
        <w:r w:rsidR="00911C80">
          <w:rPr>
            <w:noProof/>
            <w:webHidden/>
          </w:rPr>
          <w:fldChar w:fldCharType="end"/>
        </w:r>
      </w:hyperlink>
    </w:p>
    <w:p w14:paraId="204CC60F" w14:textId="77777777" w:rsidR="00911C80" w:rsidRDefault="009C006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4" w:history="1">
        <w:r w:rsidR="00911C80" w:rsidRPr="00781703">
          <w:rPr>
            <w:rStyle w:val="Hyperlink"/>
            <w:noProof/>
          </w:rPr>
          <w:t>Java Script EXERCIS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4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10</w:t>
        </w:r>
        <w:r w:rsidR="00911C80">
          <w:rPr>
            <w:noProof/>
            <w:webHidden/>
          </w:rPr>
          <w:fldChar w:fldCharType="end"/>
        </w:r>
      </w:hyperlink>
    </w:p>
    <w:p w14:paraId="3C56E6FF" w14:textId="77777777" w:rsidR="00911C80" w:rsidRDefault="009C006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5" w:history="1">
        <w:r w:rsidR="00911C80" w:rsidRPr="00781703">
          <w:rPr>
            <w:rStyle w:val="Hyperlink"/>
            <w:noProof/>
          </w:rPr>
          <w:t>SELF EXPLORATION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5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10</w:t>
        </w:r>
        <w:r w:rsidR="00911C80">
          <w:rPr>
            <w:noProof/>
            <w:webHidden/>
          </w:rPr>
          <w:fldChar w:fldCharType="end"/>
        </w:r>
      </w:hyperlink>
    </w:p>
    <w:p w14:paraId="6CE88B4B" w14:textId="77777777" w:rsidR="00BF4423" w:rsidRDefault="00BF4423">
      <w:r>
        <w:rPr>
          <w:b/>
          <w:bCs/>
          <w:noProof/>
        </w:rPr>
        <w:fldChar w:fldCharType="end"/>
      </w:r>
    </w:p>
    <w:p w14:paraId="3034A11A" w14:textId="77777777" w:rsidR="00BF4423" w:rsidRDefault="00BF4423" w:rsidP="005C60F2">
      <w:pPr>
        <w:spacing w:after="160" w:line="259" w:lineRule="auto"/>
      </w:pPr>
      <w:r>
        <w:br w:type="page"/>
      </w:r>
    </w:p>
    <w:p w14:paraId="6E1528CD" w14:textId="77777777" w:rsidR="00BF4423" w:rsidRDefault="00BF4423" w:rsidP="000F2C27">
      <w:pPr>
        <w:pStyle w:val="Heading1"/>
      </w:pPr>
      <w:bookmarkStart w:id="1" w:name="_Toc476084772"/>
      <w:r w:rsidRPr="006F4CEE">
        <w:lastRenderedPageBreak/>
        <w:t>Objective</w:t>
      </w:r>
      <w:bookmarkEnd w:id="1"/>
    </w:p>
    <w:p w14:paraId="3CCB2FD1" w14:textId="77777777" w:rsidR="00F92859" w:rsidRDefault="00F92859" w:rsidP="000F1DD5">
      <w:p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 xml:space="preserve">In this lab you will learn how to use CSS to style ASP.net web application an How to use JavaScript to perform client side validation. </w:t>
      </w:r>
    </w:p>
    <w:p w14:paraId="59F63BC4" w14:textId="77777777" w:rsidR="00F92859" w:rsidRDefault="00F92859" w:rsidP="000F2C27">
      <w:pPr>
        <w:pStyle w:val="Heading1"/>
        <w:rPr>
          <w:rFonts w:eastAsia="DejaVu Sans"/>
          <w:lang w:eastAsia="hi-IN" w:bidi="hi-IN"/>
        </w:rPr>
      </w:pPr>
      <w:bookmarkStart w:id="2" w:name="_Toc476084773"/>
      <w:r>
        <w:rPr>
          <w:rFonts w:eastAsia="DejaVu Sans"/>
          <w:lang w:eastAsia="hi-IN" w:bidi="hi-IN"/>
        </w:rPr>
        <w:t>Prerequisites</w:t>
      </w:r>
      <w:bookmarkEnd w:id="2"/>
    </w:p>
    <w:p w14:paraId="565FBC0C" w14:textId="77777777" w:rsidR="00F92859" w:rsidRDefault="00F92859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 w:rsidRPr="00F92859">
        <w:rPr>
          <w:rFonts w:eastAsia="DejaVu Sans"/>
          <w:lang w:eastAsia="hi-IN" w:bidi="hi-IN"/>
        </w:rPr>
        <w:t>Lab 1 manual, Introduction to Asp.net</w:t>
      </w:r>
      <w:r>
        <w:rPr>
          <w:rFonts w:eastAsia="DejaVu Sans"/>
          <w:lang w:eastAsia="hi-IN" w:bidi="hi-IN"/>
        </w:rPr>
        <w:t>.</w:t>
      </w:r>
    </w:p>
    <w:p w14:paraId="31BDFD24" w14:textId="77777777" w:rsidR="00D17981" w:rsidRDefault="00D17981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Slides of JavaScript</w:t>
      </w:r>
    </w:p>
    <w:p w14:paraId="60A50D51" w14:textId="16E5AB4C" w:rsidR="00A733E3" w:rsidRPr="00F92859" w:rsidRDefault="00A733E3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Slides on HTML and CSS (although these slides are on how to use CSS in HTML, they will be useful in ASP.net web forms as</w:t>
      </w:r>
      <w:r w:rsidR="00A12EE3">
        <w:rPr>
          <w:rFonts w:eastAsia="DejaVu Sans"/>
          <w:lang w:eastAsia="hi-IN" w:bidi="hi-IN"/>
        </w:rPr>
        <w:t xml:space="preserve"> </w:t>
      </w:r>
      <w:r>
        <w:rPr>
          <w:rFonts w:eastAsia="DejaVu Sans"/>
          <w:lang w:eastAsia="hi-IN" w:bidi="hi-IN"/>
        </w:rPr>
        <w:t xml:space="preserve">well.) </w:t>
      </w:r>
    </w:p>
    <w:p w14:paraId="36FCC1F4" w14:textId="77777777" w:rsidR="00BF4423" w:rsidRDefault="00BF4423" w:rsidP="000F2C27">
      <w:pPr>
        <w:pStyle w:val="Heading1"/>
      </w:pPr>
      <w:bookmarkStart w:id="3" w:name="_Toc476084774"/>
      <w:r>
        <w:t>Task Distribution</w:t>
      </w:r>
      <w:bookmarkEnd w:id="3"/>
      <w:r w:rsidR="000F1DD5">
        <w:tab/>
      </w:r>
    </w:p>
    <w:p w14:paraId="19A98C34" w14:textId="77777777" w:rsidR="000F1DD5" w:rsidRDefault="000F1DD5" w:rsidP="000F1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0F1DD5" w14:paraId="067DB5C8" w14:textId="77777777" w:rsidTr="00D440F9">
        <w:tc>
          <w:tcPr>
            <w:tcW w:w="4678" w:type="dxa"/>
            <w:shd w:val="clear" w:color="auto" w:fill="auto"/>
          </w:tcPr>
          <w:p w14:paraId="18746336" w14:textId="77777777" w:rsidR="000F1DD5" w:rsidRDefault="000B4555" w:rsidP="000F1DD5">
            <w:r>
              <w:t>Total Time</w:t>
            </w:r>
          </w:p>
        </w:tc>
        <w:tc>
          <w:tcPr>
            <w:tcW w:w="4672" w:type="dxa"/>
            <w:shd w:val="clear" w:color="auto" w:fill="auto"/>
          </w:tcPr>
          <w:p w14:paraId="440ECA8F" w14:textId="6FB74323" w:rsidR="000F1DD5" w:rsidRDefault="00D440F9" w:rsidP="000F1DD5">
            <w:r>
              <w:t>90</w:t>
            </w:r>
            <w:r w:rsidR="000B4555">
              <w:t xml:space="preserve"> Minutes</w:t>
            </w:r>
          </w:p>
        </w:tc>
      </w:tr>
      <w:tr w:rsidR="000F1DD5" w14:paraId="1C777CFE" w14:textId="77777777" w:rsidTr="00D440F9">
        <w:tc>
          <w:tcPr>
            <w:tcW w:w="4678" w:type="dxa"/>
            <w:shd w:val="clear" w:color="auto" w:fill="auto"/>
          </w:tcPr>
          <w:p w14:paraId="1FB3675D" w14:textId="77777777" w:rsidR="000F1DD5" w:rsidRDefault="00F92859" w:rsidP="000F1DD5">
            <w:r>
              <w:t>CSS</w:t>
            </w:r>
          </w:p>
        </w:tc>
        <w:tc>
          <w:tcPr>
            <w:tcW w:w="4672" w:type="dxa"/>
            <w:shd w:val="clear" w:color="auto" w:fill="auto"/>
          </w:tcPr>
          <w:p w14:paraId="40912CFB" w14:textId="22B61448" w:rsidR="000F1DD5" w:rsidRDefault="00D440F9" w:rsidP="000F1DD5">
            <w:r>
              <w:t>1</w:t>
            </w:r>
            <w:r w:rsidR="00F92859">
              <w:t>0</w:t>
            </w:r>
            <w:r w:rsidR="000B4555">
              <w:t xml:space="preserve"> Minutes</w:t>
            </w:r>
          </w:p>
        </w:tc>
      </w:tr>
      <w:tr w:rsidR="000F1DD5" w14:paraId="02F6D5B0" w14:textId="77777777" w:rsidTr="00D440F9">
        <w:tc>
          <w:tcPr>
            <w:tcW w:w="4678" w:type="dxa"/>
            <w:shd w:val="clear" w:color="auto" w:fill="auto"/>
          </w:tcPr>
          <w:p w14:paraId="2F02CDA7" w14:textId="77777777" w:rsidR="000F1DD5" w:rsidRDefault="00F92859" w:rsidP="000F1DD5">
            <w:r>
              <w:t>JavaScript</w:t>
            </w:r>
          </w:p>
        </w:tc>
        <w:tc>
          <w:tcPr>
            <w:tcW w:w="4672" w:type="dxa"/>
            <w:shd w:val="clear" w:color="auto" w:fill="auto"/>
          </w:tcPr>
          <w:p w14:paraId="19984E0C" w14:textId="34EBF76F" w:rsidR="000F1DD5" w:rsidRDefault="00D440F9" w:rsidP="000F1DD5">
            <w:r>
              <w:t>2</w:t>
            </w:r>
            <w:r w:rsidR="00F92859">
              <w:t>0</w:t>
            </w:r>
            <w:r w:rsidR="000B4555">
              <w:t xml:space="preserve"> Minutes</w:t>
            </w:r>
          </w:p>
        </w:tc>
      </w:tr>
      <w:tr w:rsidR="000F1DD5" w14:paraId="7CD80F60" w14:textId="77777777" w:rsidTr="00D440F9">
        <w:tc>
          <w:tcPr>
            <w:tcW w:w="4678" w:type="dxa"/>
            <w:shd w:val="clear" w:color="auto" w:fill="auto"/>
          </w:tcPr>
          <w:p w14:paraId="527084AC" w14:textId="77777777" w:rsidR="000F1DD5" w:rsidRDefault="00F92859" w:rsidP="000F1DD5">
            <w:r>
              <w:t>Exercise</w:t>
            </w:r>
          </w:p>
        </w:tc>
        <w:tc>
          <w:tcPr>
            <w:tcW w:w="4672" w:type="dxa"/>
            <w:shd w:val="clear" w:color="auto" w:fill="auto"/>
          </w:tcPr>
          <w:p w14:paraId="419E9C1E" w14:textId="1C1EBB43" w:rsidR="000F1DD5" w:rsidRDefault="00C00061" w:rsidP="000F1DD5">
            <w:r>
              <w:t>50</w:t>
            </w:r>
            <w:r w:rsidR="000B4555">
              <w:t xml:space="preserve"> Minutes</w:t>
            </w:r>
          </w:p>
        </w:tc>
      </w:tr>
    </w:tbl>
    <w:p w14:paraId="51EFAE65" w14:textId="77777777" w:rsidR="000F1DD5" w:rsidRPr="000F1DD5" w:rsidRDefault="000F1DD5" w:rsidP="000F1DD5"/>
    <w:p w14:paraId="730240B0" w14:textId="77777777" w:rsidR="00BF4423" w:rsidRPr="00BF4423" w:rsidRDefault="00BF4423" w:rsidP="00BF4423"/>
    <w:p w14:paraId="3878A4A3" w14:textId="77777777" w:rsidR="000B4555" w:rsidRDefault="00BF4423" w:rsidP="000F2C27">
      <w:pPr>
        <w:pStyle w:val="Heading1"/>
      </w:pPr>
      <w:r>
        <w:br w:type="page"/>
      </w:r>
      <w:bookmarkStart w:id="4" w:name="_Toc476084775"/>
      <w:r w:rsidR="00F92859">
        <w:lastRenderedPageBreak/>
        <w:t>CSS- Cascaded Style Sheet</w:t>
      </w:r>
      <w:bookmarkEnd w:id="4"/>
    </w:p>
    <w:p w14:paraId="0750CF12" w14:textId="77777777" w:rsidR="000F2C27" w:rsidRDefault="00F92859" w:rsidP="00F92859">
      <w:r>
        <w:t>CSS is a language used to design and style the layout of web page</w:t>
      </w:r>
      <w:r w:rsidR="005D62A4">
        <w:t>, including colors, size, images font etc. To use CSS you first create a Style and then you can apply it to Tags</w:t>
      </w:r>
      <w:r w:rsidR="000F2C27">
        <w:t xml:space="preserve"> (for examples on button tag, textbox tag </w:t>
      </w:r>
      <w:proofErr w:type="spellStart"/>
      <w:r w:rsidR="000F2C27">
        <w:t>etc</w:t>
      </w:r>
      <w:proofErr w:type="spellEnd"/>
      <w:r w:rsidR="000F2C27">
        <w:t>)</w:t>
      </w:r>
      <w:r w:rsidR="005D62A4">
        <w:t>.</w:t>
      </w:r>
    </w:p>
    <w:p w14:paraId="42248E73" w14:textId="77777777" w:rsidR="000F2C27" w:rsidRDefault="000F2C27" w:rsidP="00F92859"/>
    <w:p w14:paraId="0F79B25D" w14:textId="77777777" w:rsidR="000F2C27" w:rsidRDefault="000F2C27" w:rsidP="00F92859">
      <w:r>
        <w:t>TRY THIS:</w:t>
      </w:r>
    </w:p>
    <w:p w14:paraId="4ABC526E" w14:textId="77777777" w:rsidR="005D62A4" w:rsidRDefault="000F2C27" w:rsidP="000F2C27">
      <w:r>
        <w:t>Open Visual Studio, and create ASP.net web project</w:t>
      </w:r>
      <w:r w:rsidR="00EF0B5D">
        <w:t xml:space="preserve"> then</w:t>
      </w:r>
      <w:r>
        <w:t xml:space="preserve"> go to Solution Explorer and Add new ASPX web from. </w:t>
      </w:r>
    </w:p>
    <w:p w14:paraId="35B32C17" w14:textId="77777777" w:rsidR="000F2C27" w:rsidRDefault="000F2C27" w:rsidP="000F2C27">
      <w:r>
        <w:t xml:space="preserve">Modify your Web form as follow: Add some text in body and </w:t>
      </w:r>
      <w:r w:rsidR="00EF0B5D">
        <w:t>add</w:t>
      </w:r>
      <w:r>
        <w:t xml:space="preserve"> the CSS style</w:t>
      </w:r>
      <w:r w:rsidR="00EF0B5D">
        <w:t xml:space="preserve"> tags as shown.</w:t>
      </w:r>
    </w:p>
    <w:p w14:paraId="35AF37F0" w14:textId="77777777" w:rsidR="00895C8A" w:rsidRDefault="00895C8A" w:rsidP="000F2C27">
      <w:r w:rsidRPr="000F2C27">
        <w:rPr>
          <w:color w:val="FF0000"/>
        </w:rPr>
        <w:t>**NOTE DON’T CREATE ASP.net Empty Project, always create ASP.net web project</w:t>
      </w:r>
    </w:p>
    <w:p w14:paraId="1E01B3E7" w14:textId="77777777" w:rsidR="00EF0B5D" w:rsidRDefault="00EF0B5D" w:rsidP="000F2C27"/>
    <w:p w14:paraId="425F63DC" w14:textId="77777777" w:rsidR="00EF0B5D" w:rsidRDefault="00EF0B5D" w:rsidP="000F2C27">
      <w:r>
        <w:rPr>
          <w:noProof/>
        </w:rPr>
        <w:drawing>
          <wp:inline distT="0" distB="0" distL="0" distR="0" wp14:anchorId="145FFDFD" wp14:editId="419F9A8B">
            <wp:extent cx="5188226" cy="2232157"/>
            <wp:effectExtent l="19050" t="19050" r="1270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719" cy="22366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86B893" w14:textId="77777777" w:rsidR="00813DAE" w:rsidRDefault="00813DAE" w:rsidP="000F2C27"/>
    <w:p w14:paraId="2B63CE73" w14:textId="77777777" w:rsidR="00EF0B5D" w:rsidRDefault="00895C8A" w:rsidP="000F2C27">
      <w:r>
        <w:t>Execute your project</w:t>
      </w:r>
      <w:r w:rsidR="008D3F66">
        <w:t xml:space="preserve"> (CTRL+F5)</w:t>
      </w:r>
      <w:r>
        <w:t xml:space="preserve"> and make sure you open your own Web form in browser</w:t>
      </w:r>
      <w:r w:rsidR="008D3F66">
        <w:t xml:space="preserve"> (see the URL in browser)</w:t>
      </w:r>
      <w:r>
        <w:t>. Your web page will look as shown in figure, all the font in body tag will be of the style</w:t>
      </w:r>
      <w:r w:rsidR="00246054">
        <w:t xml:space="preserve">-rule </w:t>
      </w:r>
      <w:r w:rsidR="00246054" w:rsidRPr="00246054">
        <w:rPr>
          <w:b/>
        </w:rPr>
        <w:t>body</w:t>
      </w:r>
      <w:r>
        <w:t xml:space="preserve"> you defined in Style tag. </w:t>
      </w:r>
    </w:p>
    <w:p w14:paraId="2EF3CC99" w14:textId="77777777" w:rsidR="00895C8A" w:rsidRDefault="00895C8A" w:rsidP="000F2C27"/>
    <w:p w14:paraId="59FCD39C" w14:textId="77777777" w:rsidR="00895C8A" w:rsidRDefault="00895C8A" w:rsidP="000F2C27">
      <w:r>
        <w:rPr>
          <w:noProof/>
        </w:rPr>
        <w:drawing>
          <wp:inline distT="0" distB="0" distL="0" distR="0" wp14:anchorId="22F892DA" wp14:editId="35266C32">
            <wp:extent cx="5220032" cy="2766728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574" cy="27754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4EF331" w14:textId="77777777" w:rsidR="00895C8A" w:rsidRDefault="00895C8A" w:rsidP="000F2C27"/>
    <w:p w14:paraId="16D491BE" w14:textId="77777777" w:rsidR="00246054" w:rsidRDefault="00246054">
      <w:pPr>
        <w:jc w:val="left"/>
        <w:rPr>
          <w:b/>
          <w:sz w:val="32"/>
          <w:szCs w:val="26"/>
        </w:rPr>
      </w:pPr>
      <w:r>
        <w:br w:type="page"/>
      </w:r>
    </w:p>
    <w:p w14:paraId="73E7F1EC" w14:textId="77777777" w:rsidR="00895C8A" w:rsidRDefault="00895C8A" w:rsidP="00895C8A">
      <w:pPr>
        <w:pStyle w:val="Heading2"/>
      </w:pPr>
      <w:bookmarkStart w:id="5" w:name="_Toc476084776"/>
      <w:r>
        <w:lastRenderedPageBreak/>
        <w:t>Different Ways to Add Styles to Tags:</w:t>
      </w:r>
      <w:bookmarkEnd w:id="5"/>
    </w:p>
    <w:p w14:paraId="2438EB03" w14:textId="77777777" w:rsidR="00246054" w:rsidRPr="00246054" w:rsidRDefault="00246054" w:rsidP="0031472A">
      <w:pPr>
        <w:pStyle w:val="Heading3"/>
      </w:pPr>
      <w:bookmarkStart w:id="6" w:name="_Toc476084777"/>
      <w:r>
        <w:t>CSS-Selector</w:t>
      </w:r>
      <w:bookmarkEnd w:id="6"/>
    </w:p>
    <w:p w14:paraId="369CAABB" w14:textId="77777777" w:rsidR="00895C8A" w:rsidRDefault="00895C8A" w:rsidP="000F2C27">
      <w:r>
        <w:t xml:space="preserve">The above example defined a style on </w:t>
      </w:r>
      <w:r w:rsidRPr="00246054">
        <w:rPr>
          <w:b/>
        </w:rPr>
        <w:t>body</w:t>
      </w:r>
      <w:r w:rsidR="008D3F66">
        <w:rPr>
          <w:b/>
        </w:rPr>
        <w:t xml:space="preserve"> tag</w:t>
      </w:r>
      <w:r>
        <w:t>. T</w:t>
      </w:r>
      <w:r w:rsidR="00246054">
        <w:t>his is called CSS selector</w:t>
      </w:r>
      <w:r w:rsidR="00246054" w:rsidRPr="00246054">
        <w:t xml:space="preserve">. </w:t>
      </w:r>
      <w:r w:rsidRPr="00246054">
        <w:t xml:space="preserve">The selector points to the </w:t>
      </w:r>
      <w:r w:rsidR="00246054">
        <w:t>Asp.net</w:t>
      </w:r>
      <w:r w:rsidRPr="00246054">
        <w:t xml:space="preserve"> element you want to style.</w:t>
      </w:r>
      <w:r w:rsidR="00246054">
        <w:t xml:space="preserve"> Syntax to define CSS-Selector Style</w:t>
      </w:r>
      <w:r w:rsidR="00F96B41">
        <w:t xml:space="preserve"> rules</w:t>
      </w:r>
      <w:r w:rsidR="00246054">
        <w:t xml:space="preserve"> is </w:t>
      </w:r>
    </w:p>
    <w:p w14:paraId="334E9D34" w14:textId="77777777" w:rsidR="00F96B41" w:rsidRDefault="00F96B41" w:rsidP="000F2C27"/>
    <w:p w14:paraId="69F1A27D" w14:textId="77777777" w:rsidR="00F96B41" w:rsidRDefault="00F96B41" w:rsidP="000F2C27">
      <w:r>
        <w:rPr>
          <w:noProof/>
        </w:rPr>
        <w:drawing>
          <wp:inline distT="0" distB="0" distL="0" distR="0" wp14:anchorId="1E117A15" wp14:editId="1F8528C9">
            <wp:extent cx="4865370" cy="543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8400" w14:textId="77777777" w:rsidR="00F96B41" w:rsidRDefault="008D3F66" w:rsidP="000F2C27">
      <w:r>
        <w:t xml:space="preserve">Selectors can be any </w:t>
      </w:r>
      <w:r w:rsidR="006219E1">
        <w:t xml:space="preserve">HTML </w:t>
      </w:r>
      <w:r>
        <w:t>element</w:t>
      </w:r>
      <w:r w:rsidR="006219E1">
        <w:t>s</w:t>
      </w:r>
      <w:r>
        <w:t xml:space="preserve"> such as h1 tag, p tag, body tag.</w:t>
      </w:r>
    </w:p>
    <w:p w14:paraId="1A1BF81A" w14:textId="77777777" w:rsidR="008D3F66" w:rsidRDefault="008D3F66" w:rsidP="000F2C27"/>
    <w:p w14:paraId="3E09B9EA" w14:textId="77777777" w:rsidR="008D3F66" w:rsidRDefault="008D3F66" w:rsidP="000F2C27">
      <w:r>
        <w:t>TRY IT: Add h1 tags to you Web form and then add the following CSS selector to Style tag.</w:t>
      </w:r>
    </w:p>
    <w:p w14:paraId="162E0FE4" w14:textId="77777777" w:rsidR="008D3F66" w:rsidRDefault="008D3F66" w:rsidP="000F2C27"/>
    <w:p w14:paraId="0024550E" w14:textId="77777777" w:rsidR="008D3F66" w:rsidRDefault="008D3F66" w:rsidP="000F2C27">
      <w:r>
        <w:rPr>
          <w:noProof/>
        </w:rPr>
        <w:drawing>
          <wp:inline distT="0" distB="0" distL="0" distR="0" wp14:anchorId="527A607D" wp14:editId="3BD48177">
            <wp:extent cx="5451895" cy="2442286"/>
            <wp:effectExtent l="19050" t="19050" r="1587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672" cy="24444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DFA88C" w14:textId="77777777" w:rsidR="006219E1" w:rsidRDefault="006219E1" w:rsidP="000F2C27"/>
    <w:p w14:paraId="7B51A7A6" w14:textId="77777777" w:rsidR="008D3F66" w:rsidRDefault="008D3F66" w:rsidP="000F2C27">
      <w:r>
        <w:t>Execute, all the text in h1 tag will have the Style h1 selector.</w:t>
      </w:r>
    </w:p>
    <w:p w14:paraId="06997AA5" w14:textId="77777777" w:rsidR="008D3F66" w:rsidRDefault="008D3F66" w:rsidP="000F2C27"/>
    <w:p w14:paraId="4902AD22" w14:textId="77777777" w:rsidR="006219E1" w:rsidRDefault="006219E1" w:rsidP="000F2C27">
      <w:r>
        <w:rPr>
          <w:noProof/>
        </w:rPr>
        <w:drawing>
          <wp:inline distT="0" distB="0" distL="0" distR="0" wp14:anchorId="627774D7" wp14:editId="1BCA484E">
            <wp:extent cx="5201728" cy="2738132"/>
            <wp:effectExtent l="19050" t="19050" r="1841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275" cy="27415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B8DD1A" w14:textId="77777777" w:rsidR="000F2C27" w:rsidRDefault="000F2C27" w:rsidP="000F2C27"/>
    <w:p w14:paraId="7D06E98F" w14:textId="77777777" w:rsidR="006219E1" w:rsidRDefault="006219E1" w:rsidP="0031472A">
      <w:pPr>
        <w:pStyle w:val="Heading2"/>
      </w:pPr>
      <w:bookmarkStart w:id="7" w:name="_Toc476084778"/>
      <w:r>
        <w:lastRenderedPageBreak/>
        <w:t>CSS-ID and CSS-CLASS</w:t>
      </w:r>
      <w:bookmarkEnd w:id="7"/>
    </w:p>
    <w:p w14:paraId="0D3B1F38" w14:textId="77777777" w:rsidR="0031472A" w:rsidRDefault="006219E1" w:rsidP="006219E1">
      <w:r>
        <w:t>To change the style of ASP.net controls such as buttons and textboxes, you can use CSS-ID or CSS-CLASS</w:t>
      </w:r>
      <w:r w:rsidR="0031472A">
        <w:t>.</w:t>
      </w:r>
    </w:p>
    <w:p w14:paraId="30295C05" w14:textId="77777777" w:rsidR="0031472A" w:rsidRDefault="0031472A" w:rsidP="0031472A">
      <w:pPr>
        <w:pStyle w:val="Heading3"/>
        <w:rPr>
          <w:rStyle w:val="Heading3Char"/>
          <w:b/>
        </w:rPr>
      </w:pPr>
      <w:bookmarkStart w:id="8" w:name="_Toc476084779"/>
      <w:r w:rsidRPr="0031472A">
        <w:t>CSS-</w:t>
      </w:r>
      <w:r w:rsidRPr="0031472A">
        <w:rPr>
          <w:rStyle w:val="Heading3Char"/>
          <w:b/>
        </w:rPr>
        <w:t>ID</w:t>
      </w:r>
      <w:bookmarkEnd w:id="8"/>
    </w:p>
    <w:p w14:paraId="3DBBF9E4" w14:textId="77777777" w:rsidR="0031472A" w:rsidRDefault="0031472A" w:rsidP="0031472A">
      <w:r>
        <w:t xml:space="preserve">CSS-ID is used to change the style of only one </w:t>
      </w:r>
      <w:proofErr w:type="spellStart"/>
      <w:r>
        <w:t>specifc</w:t>
      </w:r>
      <w:proofErr w:type="spellEnd"/>
      <w:r>
        <w:t xml:space="preserve"> ASP.net control in Web form. </w:t>
      </w:r>
    </w:p>
    <w:p w14:paraId="6F6E8401" w14:textId="77777777" w:rsidR="0031472A" w:rsidRDefault="0031472A" w:rsidP="0031472A"/>
    <w:p w14:paraId="7DCB14F1" w14:textId="77777777" w:rsidR="0031472A" w:rsidRDefault="0031472A" w:rsidP="0031472A">
      <w:r>
        <w:t>CSS-ID is defined as follow:</w:t>
      </w:r>
    </w:p>
    <w:p w14:paraId="72EF680B" w14:textId="77777777" w:rsidR="0031472A" w:rsidRDefault="0031472A" w:rsidP="0031472A"/>
    <w:p w14:paraId="65776FFF" w14:textId="77777777" w:rsidR="00EB4ACF" w:rsidRDefault="0031472A" w:rsidP="0031472A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800000"/>
          <w:sz w:val="19"/>
          <w:szCs w:val="19"/>
        </w:rPr>
        <w:t>#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ClassNam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 {</w:t>
      </w:r>
      <w:proofErr w:type="spellStart"/>
      <w:proofErr w:type="gram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>}</w:t>
      </w:r>
    </w:p>
    <w:p w14:paraId="3210692C" w14:textId="77777777" w:rsidR="0031472A" w:rsidRDefault="0031472A" w:rsidP="0031472A">
      <w:pPr>
        <w:rPr>
          <w:rFonts w:ascii="Consolas" w:hAnsi="Consolas"/>
        </w:rPr>
      </w:pPr>
    </w:p>
    <w:p w14:paraId="3A9F872A" w14:textId="77777777" w:rsidR="0031472A" w:rsidRDefault="0031472A" w:rsidP="0031472A">
      <w:pPr>
        <w:rPr>
          <w:rFonts w:ascii="Consolas" w:hAnsi="Consolas"/>
        </w:rPr>
      </w:pPr>
      <w:r w:rsidRPr="0031472A">
        <w:t>Example</w:t>
      </w:r>
      <w:r>
        <w:rPr>
          <w:rFonts w:ascii="Consolas" w:hAnsi="Consolas"/>
        </w:rPr>
        <w:t>:</w:t>
      </w:r>
    </w:p>
    <w:p w14:paraId="1511295B" w14:textId="77777777" w:rsidR="0031472A" w:rsidRDefault="0031472A" w:rsidP="0031472A">
      <w:r>
        <w:rPr>
          <w:noProof/>
        </w:rPr>
        <w:drawing>
          <wp:inline distT="0" distB="0" distL="0" distR="0" wp14:anchorId="3A4496E7" wp14:editId="745DE917">
            <wp:extent cx="5175885" cy="603885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03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6C4C65" w14:textId="77777777" w:rsidR="00EB4ACF" w:rsidRDefault="00EB4ACF" w:rsidP="0031472A"/>
    <w:p w14:paraId="2BBB8B58" w14:textId="77777777" w:rsidR="00EB4ACF" w:rsidRPr="0031472A" w:rsidRDefault="00EB4ACF" w:rsidP="0031472A">
      <w:r>
        <w:t>Now the ASP.net control with ID=submit will be styled according to the #submit rules, and as all controls have unique ID CSS-ID rules can only be for  once control on one page.</w:t>
      </w:r>
    </w:p>
    <w:p w14:paraId="54DD81D7" w14:textId="77777777" w:rsidR="0031472A" w:rsidRDefault="0031472A" w:rsidP="0031472A">
      <w:pPr>
        <w:pStyle w:val="Heading3"/>
      </w:pPr>
      <w:bookmarkStart w:id="9" w:name="_Toc476084780"/>
      <w:r>
        <w:t>CSS-CLASS</w:t>
      </w:r>
      <w:bookmarkEnd w:id="9"/>
    </w:p>
    <w:p w14:paraId="50CAEAE6" w14:textId="77777777" w:rsidR="0031472A" w:rsidRDefault="0031472A" w:rsidP="0031472A">
      <w:r>
        <w:t xml:space="preserve">Unlike CSS-ID, CSS-Class can be used for more than one control (same or different type) in a page. To apply CSS-class to ASP.net control set the </w:t>
      </w:r>
      <w:proofErr w:type="spellStart"/>
      <w:r>
        <w:t>CssClass</w:t>
      </w:r>
      <w:proofErr w:type="spellEnd"/>
      <w:r>
        <w:t xml:space="preserve"> property of that control equal to that CSS-Class</w:t>
      </w:r>
    </w:p>
    <w:p w14:paraId="13A25293" w14:textId="77777777" w:rsidR="0031472A" w:rsidRDefault="0031472A" w:rsidP="006219E1"/>
    <w:p w14:paraId="55467CC9" w14:textId="77777777" w:rsidR="006219E1" w:rsidRDefault="006219E1" w:rsidP="006219E1">
      <w:r>
        <w:t xml:space="preserve">CSS class is defined as follow: </w:t>
      </w:r>
    </w:p>
    <w:p w14:paraId="0C2E0B61" w14:textId="77777777" w:rsidR="00F331AB" w:rsidRDefault="00F331AB" w:rsidP="006219E1"/>
    <w:p w14:paraId="5D775257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ClassNam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 xml:space="preserve"> {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>}</w:t>
      </w:r>
    </w:p>
    <w:p w14:paraId="459EC619" w14:textId="77777777" w:rsidR="00F331AB" w:rsidRDefault="00F331AB" w:rsidP="006219E1">
      <w:pPr>
        <w:rPr>
          <w:rFonts w:ascii="Consolas" w:hAnsi="Consolas"/>
        </w:rPr>
      </w:pPr>
    </w:p>
    <w:p w14:paraId="77227589" w14:textId="77777777" w:rsidR="00F331AB" w:rsidRDefault="00F331AB" w:rsidP="00F331AB">
      <w:r>
        <w:t>Example:</w:t>
      </w:r>
    </w:p>
    <w:p w14:paraId="0003FB6A" w14:textId="77777777" w:rsidR="00F331AB" w:rsidRDefault="00F331AB" w:rsidP="006219E1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51C41B01" wp14:editId="6B4CD4BF">
            <wp:extent cx="5495925" cy="4857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5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D0C1B0" w14:textId="77777777" w:rsidR="00F331AB" w:rsidRDefault="00F331AB" w:rsidP="00F331AB">
      <w:pPr>
        <w:rPr>
          <w:color w:val="FF0000"/>
        </w:rPr>
      </w:pPr>
      <w:r w:rsidRPr="00F331AB">
        <w:rPr>
          <w:color w:val="FF0000"/>
        </w:rPr>
        <w:t xml:space="preserve">NOTE: </w:t>
      </w:r>
      <w:proofErr w:type="spellStart"/>
      <w:r w:rsidRPr="00F331AB">
        <w:rPr>
          <w:color w:val="FF0000"/>
        </w:rPr>
        <w:t>Classname</w:t>
      </w:r>
      <w:proofErr w:type="spellEnd"/>
      <w:r w:rsidRPr="00F331AB">
        <w:rPr>
          <w:color w:val="FF0000"/>
        </w:rPr>
        <w:t xml:space="preserve"> will always begin with a dot &lt;.&gt;, </w:t>
      </w:r>
      <w:r>
        <w:rPr>
          <w:color w:val="FF0000"/>
        </w:rPr>
        <w:t xml:space="preserve">List of </w:t>
      </w:r>
      <w:proofErr w:type="spellStart"/>
      <w:r>
        <w:rPr>
          <w:color w:val="FF0000"/>
        </w:rPr>
        <w:t>property:value</w:t>
      </w:r>
      <w:proofErr w:type="spellEnd"/>
      <w:r>
        <w:rPr>
          <w:color w:val="FF0000"/>
        </w:rPr>
        <w:t xml:space="preserve"> is separated by semicolon &lt;;&gt;</w:t>
      </w:r>
    </w:p>
    <w:p w14:paraId="6AA34EE8" w14:textId="77777777" w:rsidR="0031472A" w:rsidRDefault="0031472A" w:rsidP="00F331AB">
      <w:pPr>
        <w:rPr>
          <w:color w:val="FF0000"/>
        </w:rPr>
      </w:pPr>
    </w:p>
    <w:p w14:paraId="16171D5F" w14:textId="77777777" w:rsidR="0031472A" w:rsidRDefault="0031472A" w:rsidP="00F331AB"/>
    <w:p w14:paraId="0FCE83B5" w14:textId="77777777" w:rsidR="00EB4ACF" w:rsidRDefault="0031472A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  <w:r>
        <w:t>TRY THIS: Add .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buttonCSS</w:t>
      </w:r>
      <w:proofErr w:type="spellEnd"/>
      <w:r>
        <w:t xml:space="preserve"> style to Style tag, add two buttons in you page and set there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uttonCSS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"</w:t>
      </w:r>
      <w:r w:rsidRPr="0031472A">
        <w:rPr>
          <w:rFonts w:eastAsia="Calibri"/>
        </w:rPr>
        <w:t>, as shown in figure.</w:t>
      </w:r>
      <w:r w:rsidR="00EB4ACF">
        <w:rPr>
          <w:rFonts w:eastAsia="Calibri"/>
        </w:rPr>
        <w:t xml:space="preserve"> Also add #</w:t>
      </w:r>
      <w:r w:rsidR="00EB4ACF">
        <w:rPr>
          <w:rFonts w:ascii="Consolas" w:eastAsia="Calibri" w:hAnsi="Consolas" w:cs="Consolas"/>
          <w:color w:val="800000"/>
          <w:sz w:val="19"/>
          <w:szCs w:val="19"/>
        </w:rPr>
        <w:t xml:space="preserve">submit </w:t>
      </w:r>
      <w:r w:rsidR="00EB4ACF" w:rsidRPr="00EB4ACF">
        <w:t>style to you Style tag and add on</w:t>
      </w:r>
      <w:r w:rsidR="00EB4ACF">
        <w:t xml:space="preserve">e button with </w:t>
      </w:r>
      <w:r w:rsidR="00EB4ACF">
        <w:rPr>
          <w:rFonts w:ascii="Consolas" w:eastAsia="Calibri" w:hAnsi="Consolas" w:cs="Consolas"/>
          <w:color w:val="FF0000"/>
          <w:sz w:val="19"/>
          <w:szCs w:val="19"/>
        </w:rPr>
        <w:t>ID</w:t>
      </w:r>
      <w:r w:rsidR="00EB4ACF">
        <w:rPr>
          <w:rFonts w:ascii="Consolas" w:eastAsia="Calibri" w:hAnsi="Consolas" w:cs="Consolas"/>
          <w:color w:val="0000FF"/>
          <w:sz w:val="19"/>
          <w:szCs w:val="19"/>
        </w:rPr>
        <w:t>="submit"</w:t>
      </w:r>
    </w:p>
    <w:p w14:paraId="009F6118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</w:p>
    <w:p w14:paraId="7D5C7AE1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D8A85FD" wp14:editId="46433C9C">
            <wp:extent cx="5943600" cy="2635250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E30D89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</w:p>
    <w:p w14:paraId="248B39A2" w14:textId="77777777" w:rsidR="00EB4ACF" w:rsidRDefault="00EB4ACF" w:rsidP="00EB4ACF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Execute it, </w:t>
      </w:r>
    </w:p>
    <w:p w14:paraId="0C2EAECE" w14:textId="77777777" w:rsidR="00EB4ACF" w:rsidRDefault="00EB4ACF" w:rsidP="00EB4ACF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Button </w:t>
      </w:r>
      <w:proofErr w:type="gramStart"/>
      <w:r>
        <w:rPr>
          <w:rFonts w:eastAsia="Calibri"/>
        </w:rPr>
        <w:t>1  and</w:t>
      </w:r>
      <w:proofErr w:type="gramEnd"/>
      <w:r>
        <w:rPr>
          <w:rFonts w:eastAsia="Calibri"/>
        </w:rPr>
        <w:t xml:space="preserve"> Button 2 has .</w:t>
      </w:r>
      <w:proofErr w:type="spellStart"/>
      <w:r>
        <w:rPr>
          <w:rFonts w:eastAsia="Calibri"/>
        </w:rPr>
        <w:t>buttonCSS</w:t>
      </w:r>
      <w:proofErr w:type="spellEnd"/>
      <w:r>
        <w:rPr>
          <w:rFonts w:eastAsia="Calibri"/>
        </w:rPr>
        <w:t xml:space="preserve"> rules applied on it to it and Submit has #submit style applied to it. </w:t>
      </w:r>
    </w:p>
    <w:p w14:paraId="75F4DC17" w14:textId="77777777" w:rsidR="00EB4ACF" w:rsidRDefault="00EB4ACF" w:rsidP="00EB4ACF">
      <w:pPr>
        <w:rPr>
          <w:rFonts w:eastAsia="Calibri"/>
        </w:rPr>
      </w:pPr>
    </w:p>
    <w:p w14:paraId="4DAC5498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800000"/>
          <w:sz w:val="19"/>
          <w:szCs w:val="19"/>
        </w:rPr>
      </w:pPr>
    </w:p>
    <w:p w14:paraId="673616F8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800000"/>
          <w:sz w:val="19"/>
          <w:szCs w:val="19"/>
        </w:rPr>
      </w:pPr>
      <w:r>
        <w:rPr>
          <w:noProof/>
        </w:rPr>
        <w:drawing>
          <wp:inline distT="0" distB="0" distL="0" distR="0" wp14:anchorId="1C7916B3" wp14:editId="6C688553">
            <wp:extent cx="5943600" cy="316738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1C1A70" w14:textId="77777777" w:rsidR="0031472A" w:rsidRDefault="0031472A" w:rsidP="0031472A">
      <w:pPr>
        <w:autoSpaceDE w:val="0"/>
        <w:autoSpaceDN w:val="0"/>
        <w:adjustRightInd w:val="0"/>
        <w:jc w:val="left"/>
        <w:rPr>
          <w:rFonts w:eastAsia="Calibri"/>
        </w:rPr>
      </w:pPr>
    </w:p>
    <w:p w14:paraId="4E2EF535" w14:textId="77777777" w:rsidR="0031472A" w:rsidRPr="0031472A" w:rsidRDefault="0031472A" w:rsidP="0031472A">
      <w:pPr>
        <w:autoSpaceDE w:val="0"/>
        <w:autoSpaceDN w:val="0"/>
        <w:adjustRightInd w:val="0"/>
        <w:jc w:val="left"/>
        <w:rPr>
          <w:rFonts w:eastAsia="Calibri"/>
        </w:rPr>
      </w:pPr>
    </w:p>
    <w:p w14:paraId="7A81C6C5" w14:textId="77777777" w:rsidR="008857F5" w:rsidRDefault="008857F5">
      <w:pPr>
        <w:jc w:val="left"/>
        <w:rPr>
          <w:b/>
          <w:sz w:val="32"/>
          <w:szCs w:val="26"/>
        </w:rPr>
      </w:pPr>
      <w:r>
        <w:br w:type="page"/>
      </w:r>
    </w:p>
    <w:p w14:paraId="5FB36F92" w14:textId="77777777" w:rsidR="00F331AB" w:rsidRDefault="008857F5" w:rsidP="008857F5">
      <w:pPr>
        <w:pStyle w:val="Heading2"/>
      </w:pPr>
      <w:bookmarkStart w:id="10" w:name="_Toc476084781"/>
      <w:r>
        <w:lastRenderedPageBreak/>
        <w:t>CSS EXERCISE</w:t>
      </w:r>
      <w:bookmarkEnd w:id="10"/>
    </w:p>
    <w:p w14:paraId="01CC258F" w14:textId="77777777" w:rsidR="008857F5" w:rsidRDefault="008857F5" w:rsidP="008857F5">
      <w:r>
        <w:t>Create new Web form as shown in figure below and Replicate the following:</w:t>
      </w:r>
    </w:p>
    <w:p w14:paraId="0FC9998C" w14:textId="77777777" w:rsidR="008857F5" w:rsidRDefault="008857F5" w:rsidP="008857F5">
      <w:pPr>
        <w:pStyle w:val="ListParagraph"/>
        <w:numPr>
          <w:ilvl w:val="0"/>
          <w:numId w:val="17"/>
        </w:numPr>
      </w:pPr>
      <w:r>
        <w:t>Main Heading style and color.</w:t>
      </w:r>
    </w:p>
    <w:p w14:paraId="441444FC" w14:textId="77777777" w:rsidR="008857F5" w:rsidRPr="00F92859" w:rsidRDefault="008857F5" w:rsidP="008857F5">
      <w:pPr>
        <w:pStyle w:val="ListParagraph"/>
        <w:numPr>
          <w:ilvl w:val="0"/>
          <w:numId w:val="17"/>
        </w:numPr>
      </w:pPr>
      <w:r>
        <w:t>All the other text style and color.</w:t>
      </w:r>
    </w:p>
    <w:p w14:paraId="58A76012" w14:textId="77777777" w:rsidR="008857F5" w:rsidRDefault="008857F5" w:rsidP="008857F5">
      <w:pPr>
        <w:pStyle w:val="ListParagraph"/>
        <w:numPr>
          <w:ilvl w:val="0"/>
          <w:numId w:val="17"/>
        </w:numPr>
      </w:pPr>
      <w:r>
        <w:t>Button’s text color and border color and border glow, buttons also have round edges.</w:t>
      </w:r>
    </w:p>
    <w:p w14:paraId="281D7B4A" w14:textId="77777777" w:rsidR="008857F5" w:rsidRDefault="008857F5" w:rsidP="008857F5">
      <w:pPr>
        <w:pStyle w:val="ListParagraph"/>
        <w:numPr>
          <w:ilvl w:val="0"/>
          <w:numId w:val="17"/>
        </w:numPr>
      </w:pPr>
      <w:r>
        <w:t xml:space="preserve">Text box border color and glow. </w:t>
      </w:r>
    </w:p>
    <w:p w14:paraId="0E0F9D2D" w14:textId="77777777" w:rsidR="005F66C0" w:rsidRDefault="005F66C0" w:rsidP="005F66C0">
      <w:pPr>
        <w:pStyle w:val="ListParagraph"/>
        <w:numPr>
          <w:ilvl w:val="0"/>
          <w:numId w:val="17"/>
        </w:numPr>
      </w:pPr>
      <w:r>
        <w:t>Drop down border color and glow, it has three options, Dollar, Euro and Pound</w:t>
      </w:r>
    </w:p>
    <w:p w14:paraId="080D9248" w14:textId="77777777" w:rsidR="008857F5" w:rsidRDefault="00C4135D" w:rsidP="00D67A04">
      <w:pPr>
        <w:pStyle w:val="ListParagraph"/>
        <w:numPr>
          <w:ilvl w:val="0"/>
          <w:numId w:val="17"/>
        </w:numPr>
      </w:pPr>
      <w:r>
        <w:t>Search the property and values to do these from imternet.</w:t>
      </w:r>
    </w:p>
    <w:p w14:paraId="0BB179D9" w14:textId="77777777" w:rsidR="008857F5" w:rsidRPr="008857F5" w:rsidRDefault="008857F5" w:rsidP="008857F5">
      <w:r>
        <w:rPr>
          <w:noProof/>
        </w:rPr>
        <w:drawing>
          <wp:inline distT="0" distB="0" distL="0" distR="0" wp14:anchorId="00CFB91E" wp14:editId="3BFD6008">
            <wp:extent cx="5943600" cy="477075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9C3B52" w14:textId="77777777" w:rsidR="005D62A4" w:rsidRDefault="005D62A4" w:rsidP="00F92859"/>
    <w:p w14:paraId="2E9C8930" w14:textId="77777777" w:rsidR="005F66C0" w:rsidRDefault="005F66C0" w:rsidP="005F66C0">
      <w:pPr>
        <w:pStyle w:val="Heading3"/>
      </w:pPr>
      <w:bookmarkStart w:id="11" w:name="_Toc476084782"/>
      <w:r>
        <w:t>SELF EXPLORATION:</w:t>
      </w:r>
      <w:bookmarkEnd w:id="11"/>
    </w:p>
    <w:p w14:paraId="4647CC75" w14:textId="77777777" w:rsidR="005F66C0" w:rsidRDefault="005F66C0">
      <w:pPr>
        <w:jc w:val="left"/>
      </w:pPr>
      <w:r>
        <w:t>You can also separate CSS style from Web from by adding Style in .CSS file and link it to your Web form.</w:t>
      </w:r>
      <w:r>
        <w:br w:type="page"/>
      </w:r>
    </w:p>
    <w:p w14:paraId="4B7B6C0F" w14:textId="77777777" w:rsidR="008857F5" w:rsidRDefault="005F66C0" w:rsidP="005F66C0">
      <w:pPr>
        <w:pStyle w:val="Heading1"/>
      </w:pPr>
      <w:bookmarkStart w:id="12" w:name="_Toc476084783"/>
      <w:r>
        <w:lastRenderedPageBreak/>
        <w:t>JAVA SCRIPT</w:t>
      </w:r>
      <w:bookmarkEnd w:id="12"/>
    </w:p>
    <w:p w14:paraId="58ED6732" w14:textId="77777777" w:rsidR="0057370A" w:rsidRDefault="005F66C0" w:rsidP="005F66C0">
      <w:pPr>
        <w:rPr>
          <w:lang w:val="tr-TR"/>
        </w:rPr>
      </w:pPr>
      <w:r w:rsidRPr="005F66C0">
        <w:rPr>
          <w:lang w:val="tr-TR"/>
        </w:rPr>
        <w:t>JavaScript is the most popular scr</w:t>
      </w:r>
      <w:r>
        <w:rPr>
          <w:lang w:val="tr-TR"/>
        </w:rPr>
        <w:t>ipting language on the internet.</w:t>
      </w:r>
      <w:r w:rsidRPr="005F66C0">
        <w:rPr>
          <w:lang w:val="tr-TR"/>
        </w:rPr>
        <w:t xml:space="preserve"> JavaScript is used in millions of Web pages to improve the design, validate forms, detect browsers, create cookies, and much more.</w:t>
      </w:r>
      <w:r>
        <w:rPr>
          <w:lang w:val="tr-TR"/>
        </w:rPr>
        <w:t xml:space="preserve"> It</w:t>
      </w:r>
      <w:r w:rsidRPr="005F66C0">
        <w:rPr>
          <w:lang w:val="tr-TR"/>
        </w:rPr>
        <w:t xml:space="preserve"> works in all major browsers, such as Internet Explorer, Mozilla, Firefox, Netscape, Opera.</w:t>
      </w:r>
    </w:p>
    <w:p w14:paraId="269CCAA6" w14:textId="77777777" w:rsidR="005F66C0" w:rsidRDefault="005F66C0" w:rsidP="005F66C0">
      <w:pPr>
        <w:rPr>
          <w:lang w:val="tr-TR"/>
        </w:rPr>
      </w:pPr>
    </w:p>
    <w:p w14:paraId="681701D7" w14:textId="77777777" w:rsidR="005F66C0" w:rsidRDefault="005F66C0" w:rsidP="005F66C0">
      <w:pPr>
        <w:rPr>
          <w:lang w:val="tr-TR"/>
        </w:rPr>
      </w:pPr>
      <w:r>
        <w:rPr>
          <w:lang w:val="tr-TR"/>
        </w:rPr>
        <w:t xml:space="preserve">In this manual we will use jave Script to perform Client side operations or validation. </w:t>
      </w:r>
    </w:p>
    <w:p w14:paraId="55AE9681" w14:textId="77777777" w:rsidR="005F66C0" w:rsidRDefault="005F66C0" w:rsidP="005F66C0">
      <w:pPr>
        <w:rPr>
          <w:lang w:val="tr-TR"/>
        </w:rPr>
      </w:pPr>
    </w:p>
    <w:p w14:paraId="25D0C74E" w14:textId="77777777" w:rsidR="005F66C0" w:rsidRDefault="005F66C0" w:rsidP="005F66C0">
      <w:pPr>
        <w:rPr>
          <w:lang w:val="tr-TR"/>
        </w:rPr>
      </w:pPr>
      <w:r>
        <w:rPr>
          <w:lang w:val="tr-TR"/>
        </w:rPr>
        <w:t>TRY THIS:</w:t>
      </w:r>
    </w:p>
    <w:p w14:paraId="557AB927" w14:textId="77777777" w:rsidR="005F66C0" w:rsidRDefault="005F66C0" w:rsidP="005F66C0">
      <w:pPr>
        <w:rPr>
          <w:lang w:val="tr-TR"/>
        </w:rPr>
      </w:pPr>
      <w:r>
        <w:rPr>
          <w:lang w:val="tr-TR"/>
        </w:rPr>
        <w:t xml:space="preserve">Create a new </w:t>
      </w:r>
      <w:r w:rsidR="00CC7F84">
        <w:rPr>
          <w:lang w:val="tr-TR"/>
        </w:rPr>
        <w:t xml:space="preserve">Web form and add Script tag and add statments to it as shown in figure. The statment in the script will run when run when ever the page is loaded. </w:t>
      </w:r>
    </w:p>
    <w:p w14:paraId="601DE163" w14:textId="77777777" w:rsidR="00CC7F84" w:rsidRDefault="00CC7F84" w:rsidP="005F66C0">
      <w:pPr>
        <w:rPr>
          <w:lang w:val="tr-TR"/>
        </w:rPr>
      </w:pPr>
    </w:p>
    <w:p w14:paraId="755C7318" w14:textId="77777777" w:rsidR="00CC7F84" w:rsidRPr="00CC7F84" w:rsidRDefault="00CC7F84" w:rsidP="00CC7F84">
      <w:pPr>
        <w:autoSpaceDE w:val="0"/>
        <w:autoSpaceDN w:val="0"/>
        <w:adjustRightInd w:val="0"/>
        <w:jc w:val="left"/>
        <w:rPr>
          <w:i/>
          <w:lang w:val="tr-TR"/>
        </w:rPr>
      </w:pPr>
      <w:proofErr w:type="spellStart"/>
      <w:proofErr w:type="gramStart"/>
      <w:r>
        <w:rPr>
          <w:rFonts w:ascii="Consolas" w:eastAsia="Calibri" w:hAnsi="Consolas" w:cs="Consolas"/>
          <w:sz w:val="19"/>
          <w:szCs w:val="19"/>
        </w:rPr>
        <w:t>document.writ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>(</w:t>
      </w:r>
      <w:r>
        <w:rPr>
          <w:rFonts w:ascii="Consolas" w:eastAsia="Calibri" w:hAnsi="Consolas" w:cs="Consolas"/>
          <w:color w:val="800000"/>
          <w:sz w:val="19"/>
          <w:szCs w:val="19"/>
        </w:rPr>
        <w:t>String</w:t>
      </w:r>
      <w:r>
        <w:rPr>
          <w:rFonts w:ascii="Consolas" w:eastAsia="Calibri" w:hAnsi="Consolas" w:cs="Consolas"/>
          <w:sz w:val="19"/>
          <w:szCs w:val="19"/>
        </w:rPr>
        <w:t xml:space="preserve">) </w:t>
      </w:r>
      <w:r w:rsidRPr="00CC7F84">
        <w:rPr>
          <w:i/>
          <w:lang w:val="tr-TR"/>
        </w:rPr>
        <w:t>will overwrite your web page and display the string you give it as input</w:t>
      </w:r>
    </w:p>
    <w:p w14:paraId="76B861A4" w14:textId="77777777" w:rsidR="00CC7F84" w:rsidRDefault="00CC7F84" w:rsidP="005F66C0">
      <w:pPr>
        <w:rPr>
          <w:lang w:val="tr-TR"/>
        </w:rPr>
      </w:pPr>
    </w:p>
    <w:p w14:paraId="1A86CF96" w14:textId="77777777" w:rsidR="00CC7F84" w:rsidRDefault="00CC7F84" w:rsidP="005F66C0">
      <w:pPr>
        <w:rPr>
          <w:lang w:val="tr-TR"/>
        </w:rPr>
      </w:pPr>
      <w:r>
        <w:rPr>
          <w:noProof/>
        </w:rPr>
        <w:drawing>
          <wp:inline distT="0" distB="0" distL="0" distR="0" wp14:anchorId="0259EC3A" wp14:editId="4EC8196D">
            <wp:extent cx="5382883" cy="2578148"/>
            <wp:effectExtent l="19050" t="19050" r="2794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523" cy="2582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D65C79" w14:textId="77777777" w:rsidR="00CC7F84" w:rsidRDefault="00CC7F84" w:rsidP="005F66C0">
      <w:pPr>
        <w:rPr>
          <w:lang w:val="tr-TR"/>
        </w:rPr>
      </w:pPr>
    </w:p>
    <w:p w14:paraId="7AA66386" w14:textId="77777777" w:rsidR="00CC7F84" w:rsidRDefault="00CC7F84" w:rsidP="005F66C0">
      <w:pPr>
        <w:rPr>
          <w:lang w:val="tr-TR"/>
        </w:rPr>
      </w:pPr>
      <w:r>
        <w:rPr>
          <w:lang w:val="tr-TR"/>
        </w:rPr>
        <w:t>Execute your page and result should be as follow:</w:t>
      </w:r>
    </w:p>
    <w:p w14:paraId="5C44F627" w14:textId="77777777" w:rsidR="00CC7F84" w:rsidRDefault="00CC7F84" w:rsidP="005F66C0">
      <w:pPr>
        <w:rPr>
          <w:lang w:val="tr-TR"/>
        </w:rPr>
      </w:pPr>
    </w:p>
    <w:p w14:paraId="5CA4145A" w14:textId="77777777" w:rsidR="00CC7F84" w:rsidRDefault="00CC7F84" w:rsidP="005F66C0">
      <w:pPr>
        <w:rPr>
          <w:lang w:val="tr-TR"/>
        </w:rPr>
      </w:pPr>
      <w:r>
        <w:rPr>
          <w:noProof/>
        </w:rPr>
        <w:drawing>
          <wp:inline distT="0" distB="0" distL="0" distR="0" wp14:anchorId="6D8458D1" wp14:editId="09504230">
            <wp:extent cx="5408762" cy="2740208"/>
            <wp:effectExtent l="19050" t="19050" r="20955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525" cy="27431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ADA6E6" w14:textId="77777777" w:rsidR="00CC7F84" w:rsidRDefault="00CC7F84" w:rsidP="005F66C0">
      <w:pPr>
        <w:rPr>
          <w:lang w:val="tr-TR"/>
        </w:rPr>
      </w:pPr>
    </w:p>
    <w:p w14:paraId="29E8961B" w14:textId="77777777" w:rsidR="00CC7F84" w:rsidRDefault="00CC7F84" w:rsidP="005F66C0">
      <w:pPr>
        <w:rPr>
          <w:lang w:val="tr-TR"/>
        </w:rPr>
      </w:pPr>
    </w:p>
    <w:p w14:paraId="5AD34766" w14:textId="77777777" w:rsidR="005F66C0" w:rsidRDefault="005F66C0" w:rsidP="005F66C0">
      <w:pPr>
        <w:rPr>
          <w:lang w:val="tr-TR"/>
        </w:rPr>
      </w:pPr>
      <w:r>
        <w:rPr>
          <w:lang w:val="tr-TR"/>
        </w:rPr>
        <w:t>You can create functions in java script that can be</w:t>
      </w:r>
      <w:r w:rsidR="00CC7F84">
        <w:rPr>
          <w:lang w:val="tr-TR"/>
        </w:rPr>
        <w:t xml:space="preserve"> called on some specific action:</w:t>
      </w:r>
    </w:p>
    <w:p w14:paraId="7666F9BB" w14:textId="77777777" w:rsidR="00F50F6C" w:rsidRDefault="00F50F6C" w:rsidP="005F66C0">
      <w:pPr>
        <w:rPr>
          <w:lang w:val="tr-TR"/>
        </w:rPr>
      </w:pPr>
      <w:r>
        <w:rPr>
          <w:lang w:val="tr-TR"/>
        </w:rPr>
        <w:t xml:space="preserve">Syntax of Javascript function is </w:t>
      </w:r>
    </w:p>
    <w:p w14:paraId="6787676D" w14:textId="77777777" w:rsidR="00F50F6C" w:rsidRDefault="00F50F6C" w:rsidP="005F66C0">
      <w:pPr>
        <w:rPr>
          <w:lang w:val="tr-TR"/>
        </w:rPr>
      </w:pPr>
    </w:p>
    <w:p w14:paraId="5097C166" w14:textId="77777777"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unction</w:t>
      </w:r>
      <w:r>
        <w:rPr>
          <w:rFonts w:ascii="Consolas" w:eastAsia="Calibri" w:hAnsi="Consolas" w:cs="Consolas"/>
          <w:sz w:val="19"/>
          <w:szCs w:val="19"/>
        </w:rPr>
        <w:t xml:space="preserve"> &lt;</w:t>
      </w:r>
      <w:proofErr w:type="spellStart"/>
      <w:r>
        <w:rPr>
          <w:rFonts w:ascii="Consolas" w:eastAsia="Calibri" w:hAnsi="Consolas" w:cs="Consolas"/>
          <w:sz w:val="19"/>
          <w:szCs w:val="19"/>
        </w:rPr>
        <w:t>fucntionName</w:t>
      </w:r>
      <w:proofErr w:type="spellEnd"/>
      <w:proofErr w:type="gramStart"/>
      <w:r>
        <w:rPr>
          <w:rFonts w:ascii="Consolas" w:eastAsia="Calibri" w:hAnsi="Consolas" w:cs="Consolas"/>
          <w:sz w:val="19"/>
          <w:szCs w:val="19"/>
        </w:rPr>
        <w:t>&gt;(</w:t>
      </w:r>
      <w:proofErr w:type="gramEnd"/>
      <w:r>
        <w:rPr>
          <w:rFonts w:ascii="Consolas" w:eastAsia="Calibri" w:hAnsi="Consolas" w:cs="Consolas"/>
          <w:sz w:val="19"/>
          <w:szCs w:val="19"/>
        </w:rPr>
        <w:t>)</w:t>
      </w:r>
    </w:p>
    <w:p w14:paraId="68E3491C" w14:textId="77777777"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{</w:t>
      </w:r>
    </w:p>
    <w:p w14:paraId="727895F4" w14:textId="77777777" w:rsidR="00F50F6C" w:rsidRDefault="00F50F6C" w:rsidP="00F50F6C">
      <w:pPr>
        <w:autoSpaceDE w:val="0"/>
        <w:autoSpaceDN w:val="0"/>
        <w:adjustRightInd w:val="0"/>
        <w:ind w:firstLine="72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&lt;body&gt; </w:t>
      </w:r>
    </w:p>
    <w:p w14:paraId="171DA93B" w14:textId="77777777"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}</w:t>
      </w:r>
    </w:p>
    <w:p w14:paraId="67F1EC03" w14:textId="77777777" w:rsidR="00F50F6C" w:rsidRDefault="00F50F6C" w:rsidP="005F66C0">
      <w:pPr>
        <w:rPr>
          <w:lang w:val="tr-TR"/>
        </w:rPr>
      </w:pPr>
    </w:p>
    <w:p w14:paraId="46F8160B" w14:textId="77777777" w:rsidR="00CC7F84" w:rsidRDefault="00CC7F84" w:rsidP="005F66C0">
      <w:pPr>
        <w:rPr>
          <w:lang w:val="tr-TR"/>
        </w:rPr>
      </w:pPr>
    </w:p>
    <w:p w14:paraId="36726D80" w14:textId="77777777" w:rsidR="00CC7F84" w:rsidRDefault="00CC7F84" w:rsidP="005F66C0">
      <w:pPr>
        <w:rPr>
          <w:lang w:val="tr-TR"/>
        </w:rPr>
      </w:pPr>
      <w:r>
        <w:rPr>
          <w:lang w:val="tr-TR"/>
        </w:rPr>
        <w:t xml:space="preserve">TRY THIS </w:t>
      </w:r>
    </w:p>
    <w:p w14:paraId="5EDFA89B" w14:textId="77777777" w:rsidR="00CC7F84" w:rsidRDefault="00CC7F84" w:rsidP="001317DC">
      <w:pPr>
        <w:autoSpaceDE w:val="0"/>
        <w:autoSpaceDN w:val="0"/>
        <w:adjustRightInd w:val="0"/>
        <w:jc w:val="left"/>
        <w:rPr>
          <w:lang w:val="tr-TR"/>
        </w:rPr>
      </w:pPr>
      <w:r>
        <w:rPr>
          <w:lang w:val="tr-TR"/>
        </w:rPr>
        <w:t xml:space="preserve">Create a page as shown, the page will take two numbers and when you press the button JavasScript </w:t>
      </w:r>
      <w:r w:rsidR="00BC326F">
        <w:rPr>
          <w:lang w:val="tr-TR"/>
        </w:rPr>
        <w:t xml:space="preserve">function  </w:t>
      </w:r>
      <w:proofErr w:type="spellStart"/>
      <w:r w:rsidR="001317DC">
        <w:rPr>
          <w:rFonts w:ascii="Consolas" w:eastAsia="Calibri" w:hAnsi="Consolas" w:cs="Consolas"/>
          <w:sz w:val="19"/>
          <w:szCs w:val="19"/>
        </w:rPr>
        <w:t>AddTwoNumbers</w:t>
      </w:r>
      <w:proofErr w:type="spellEnd"/>
      <w:r w:rsidR="001317DC">
        <w:rPr>
          <w:rFonts w:ascii="Consolas" w:eastAsia="Calibri" w:hAnsi="Consolas" w:cs="Consolas"/>
          <w:sz w:val="19"/>
          <w:szCs w:val="19"/>
        </w:rPr>
        <w:t xml:space="preserve"> </w:t>
      </w:r>
      <w:r w:rsidR="00BC326F">
        <w:rPr>
          <w:lang w:val="tr-TR"/>
        </w:rPr>
        <w:t>will be called this function will add the two numbers and display in output textbox.</w:t>
      </w:r>
      <w:r w:rsidR="002A0B14">
        <w:rPr>
          <w:lang w:val="tr-TR"/>
        </w:rPr>
        <w:t xml:space="preserve"> </w:t>
      </w:r>
    </w:p>
    <w:p w14:paraId="45542BBC" w14:textId="77777777" w:rsidR="00D17981" w:rsidRDefault="00D17981" w:rsidP="001317DC">
      <w:pPr>
        <w:autoSpaceDE w:val="0"/>
        <w:autoSpaceDN w:val="0"/>
        <w:adjustRightInd w:val="0"/>
        <w:jc w:val="left"/>
        <w:rPr>
          <w:lang w:val="tr-TR"/>
        </w:rPr>
      </w:pPr>
    </w:p>
    <w:p w14:paraId="491E9494" w14:textId="77777777" w:rsidR="00D17981" w:rsidRDefault="00D17981" w:rsidP="001317DC">
      <w:pPr>
        <w:autoSpaceDE w:val="0"/>
        <w:autoSpaceDN w:val="0"/>
        <w:adjustRightInd w:val="0"/>
        <w:jc w:val="left"/>
        <w:rPr>
          <w:lang w:val="tr-TR"/>
        </w:rPr>
      </w:pPr>
      <w:r>
        <w:rPr>
          <w:noProof/>
        </w:rPr>
        <w:drawing>
          <wp:inline distT="0" distB="0" distL="0" distR="0" wp14:anchorId="6707F371" wp14:editId="3713253F">
            <wp:extent cx="5943600" cy="3536950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36BDF8" w14:textId="77777777" w:rsidR="005F66C0" w:rsidRDefault="005F66C0" w:rsidP="005F66C0">
      <w:pPr>
        <w:rPr>
          <w:lang w:val="tr-TR"/>
        </w:rPr>
      </w:pPr>
    </w:p>
    <w:p w14:paraId="1022A285" w14:textId="77777777" w:rsidR="000F5D7C" w:rsidRDefault="00D17981" w:rsidP="005F66C0">
      <w:r>
        <w:t xml:space="preserve">The example showed how to take get input from text boxes in </w:t>
      </w:r>
      <w:proofErr w:type="spellStart"/>
      <w:r>
        <w:t>javascript</w:t>
      </w:r>
      <w:proofErr w:type="spellEnd"/>
      <w:r>
        <w:t xml:space="preserve"> function, how to set value of text box in JavaScript function, and how to specify what function should be called on Client side when a button is pressed</w:t>
      </w:r>
    </w:p>
    <w:p w14:paraId="1BC1907A" w14:textId="77777777" w:rsidR="000F5D7C" w:rsidRDefault="000F5D7C">
      <w:pPr>
        <w:jc w:val="left"/>
      </w:pPr>
      <w:r>
        <w:br w:type="page"/>
      </w:r>
    </w:p>
    <w:p w14:paraId="6BD048B9" w14:textId="77777777" w:rsidR="000F5D7C" w:rsidRDefault="000F5D7C" w:rsidP="000F5D7C">
      <w:pPr>
        <w:pStyle w:val="Heading2"/>
      </w:pPr>
      <w:bookmarkStart w:id="13" w:name="_Toc476084784"/>
      <w:r>
        <w:lastRenderedPageBreak/>
        <w:t>Java Script EXERCISE</w:t>
      </w:r>
      <w:bookmarkEnd w:id="13"/>
    </w:p>
    <w:p w14:paraId="3082C816" w14:textId="77777777" w:rsidR="000F5D7C" w:rsidRDefault="000F5D7C" w:rsidP="000F5D7C">
      <w:r>
        <w:t>Use the Web form you create and how create Java Script function to convert currency to/from Rs to selected medium</w:t>
      </w:r>
    </w:p>
    <w:p w14:paraId="2442B69B" w14:textId="77777777" w:rsidR="000F5D7C" w:rsidRDefault="000F5D7C" w:rsidP="000F5D7C"/>
    <w:p w14:paraId="2E641E25" w14:textId="77777777"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at will be called when ‘Convert to RS from selected Medium’ is pressed, it should get the value from 1</w:t>
      </w:r>
      <w:r w:rsidRPr="000F5D7C">
        <w:rPr>
          <w:vertAlign w:val="superscript"/>
        </w:rPr>
        <w:t>st</w:t>
      </w:r>
      <w:r>
        <w:t xml:space="preserve"> text box and convert it to selected medium, and display in 2</w:t>
      </w:r>
      <w:r w:rsidRPr="000F5D7C">
        <w:rPr>
          <w:vertAlign w:val="superscript"/>
        </w:rPr>
        <w:t>nd</w:t>
      </w:r>
      <w:r>
        <w:t xml:space="preserve"> text </w:t>
      </w:r>
      <w:proofErr w:type="spellStart"/>
      <w:r>
        <w:t>boc</w:t>
      </w:r>
      <w:proofErr w:type="spellEnd"/>
    </w:p>
    <w:p w14:paraId="51E53001" w14:textId="77777777"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e will be called when Selected medium to Rs is clicked, it should take value from 3</w:t>
      </w:r>
      <w:r w:rsidRPr="000F5D7C">
        <w:rPr>
          <w:vertAlign w:val="superscript"/>
        </w:rPr>
        <w:t>rd</w:t>
      </w:r>
      <w:r>
        <w:t xml:space="preserve"> text box convert it into Rs from selected currency and display in 4</w:t>
      </w:r>
      <w:r w:rsidRPr="000F5D7C">
        <w:rPr>
          <w:vertAlign w:val="superscript"/>
        </w:rPr>
        <w:t>th</w:t>
      </w:r>
      <w:r>
        <w:t xml:space="preserve"> text box</w:t>
      </w:r>
    </w:p>
    <w:p w14:paraId="606F89E7" w14:textId="77777777"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at will be called when Reset button is pressed, it should clear all the text boxes, display the selected currency in 5</w:t>
      </w:r>
      <w:r w:rsidRPr="000F5D7C">
        <w:rPr>
          <w:vertAlign w:val="superscript"/>
        </w:rPr>
        <w:t>th</w:t>
      </w:r>
      <w:r>
        <w:t xml:space="preserve"> text box and you name and roll number in 6</w:t>
      </w:r>
      <w:r w:rsidRPr="000F5D7C">
        <w:rPr>
          <w:vertAlign w:val="superscript"/>
        </w:rPr>
        <w:t>th</w:t>
      </w:r>
      <w:r>
        <w:t xml:space="preserve"> text box.</w:t>
      </w:r>
    </w:p>
    <w:p w14:paraId="320A4034" w14:textId="77777777" w:rsidR="000F5D7C" w:rsidRDefault="00187D11" w:rsidP="00187D11">
      <w:pPr>
        <w:rPr>
          <w:color w:val="FF0000"/>
        </w:rPr>
      </w:pPr>
      <w:r>
        <w:rPr>
          <w:color w:val="FF0000"/>
        </w:rPr>
        <w:t>**</w:t>
      </w:r>
      <w:r w:rsidR="000F5D7C" w:rsidRPr="00187D11">
        <w:rPr>
          <w:color w:val="FF0000"/>
        </w:rPr>
        <w:t xml:space="preserve">NOTE: DON’T USE KEYWORDS SUCH AS RESET AS NAME OF YOU JS FUNCTIONS </w:t>
      </w:r>
    </w:p>
    <w:p w14:paraId="4E4DEA33" w14:textId="77777777" w:rsidR="00187D11" w:rsidRPr="00187D11" w:rsidRDefault="00187D11" w:rsidP="00187D11">
      <w:pPr>
        <w:rPr>
          <w:color w:val="FF0000"/>
        </w:rPr>
      </w:pPr>
    </w:p>
    <w:p w14:paraId="1E1E822B" w14:textId="77777777" w:rsidR="000F5D7C" w:rsidRPr="008857F5" w:rsidRDefault="000F5D7C" w:rsidP="000F5D7C">
      <w:r>
        <w:rPr>
          <w:noProof/>
        </w:rPr>
        <w:drawing>
          <wp:inline distT="0" distB="0" distL="0" distR="0" wp14:anchorId="7488AAA4" wp14:editId="3A073DBB">
            <wp:extent cx="5943600" cy="4770755"/>
            <wp:effectExtent l="19050" t="19050" r="1905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7464B8" w14:textId="77777777" w:rsidR="000F5D7C" w:rsidRDefault="000F5D7C" w:rsidP="000F5D7C"/>
    <w:p w14:paraId="7348AA0D" w14:textId="77777777" w:rsidR="000F5D7C" w:rsidRDefault="000F5D7C" w:rsidP="000F5D7C">
      <w:pPr>
        <w:pStyle w:val="Heading3"/>
      </w:pPr>
      <w:bookmarkStart w:id="14" w:name="_Toc476084785"/>
      <w:r>
        <w:t>SELF EXPLORATION:</w:t>
      </w:r>
      <w:bookmarkEnd w:id="14"/>
    </w:p>
    <w:p w14:paraId="45B0B24D" w14:textId="77777777" w:rsidR="005F66C0" w:rsidRPr="005F66C0" w:rsidRDefault="000F5D7C" w:rsidP="000F5D7C">
      <w:r>
        <w:t>You can also separate CSS style from Web from by adding Style in .CSS file and link it to your Web form.</w:t>
      </w:r>
    </w:p>
    <w:p w14:paraId="26B51E4C" w14:textId="77777777" w:rsidR="0057370A" w:rsidRPr="005F66C0" w:rsidRDefault="0057370A" w:rsidP="005F66C0">
      <w:pPr>
        <w:ind w:left="720"/>
      </w:pPr>
    </w:p>
    <w:p w14:paraId="0D5819C9" w14:textId="77777777" w:rsidR="005F66C0" w:rsidRPr="005F66C0" w:rsidRDefault="005F66C0" w:rsidP="005F66C0"/>
    <w:p w14:paraId="07E1F523" w14:textId="77777777" w:rsidR="000B4555" w:rsidRPr="00A96D27" w:rsidRDefault="00366903" w:rsidP="000B4555">
      <w:pPr>
        <w:pStyle w:val="ListParagraph"/>
        <w:widowControl w:val="0"/>
        <w:autoSpaceDE w:val="0"/>
        <w:autoSpaceDN w:val="0"/>
        <w:adjustRightInd w:val="0"/>
        <w:spacing w:after="0" w:line="341" w:lineRule="exact"/>
        <w:ind w:left="0" w:right="666"/>
        <w:rPr>
          <w:sz w:val="24"/>
          <w:szCs w:val="24"/>
        </w:rPr>
      </w:pPr>
      <w:r w:rsidRPr="00ED6D5B">
        <w:rPr>
          <w:noProof/>
        </w:rPr>
        <w:drawing>
          <wp:inline distT="0" distB="0" distL="0" distR="0" wp14:anchorId="42D7F4FE" wp14:editId="71DE87BE">
            <wp:extent cx="5943600" cy="4810125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555" w:rsidRPr="00A96D27" w:rsidSect="007A51D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A822" w14:textId="77777777" w:rsidR="009C0063" w:rsidRDefault="009C0063" w:rsidP="00BD37C2">
      <w:r>
        <w:separator/>
      </w:r>
    </w:p>
  </w:endnote>
  <w:endnote w:type="continuationSeparator" w:id="0">
    <w:p w14:paraId="0243F20D" w14:textId="77777777" w:rsidR="009C0063" w:rsidRDefault="009C0063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2B7C" w14:textId="11D4CD7B" w:rsidR="00813DAE" w:rsidRPr="00CF2917" w:rsidRDefault="00813DAE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C84B88">
      <w:rPr>
        <w:noProof/>
        <w:sz w:val="24"/>
      </w:rPr>
      <w:t>10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5F377" w14:textId="77777777" w:rsidR="009C0063" w:rsidRDefault="009C0063" w:rsidP="00BD37C2">
      <w:r>
        <w:separator/>
      </w:r>
    </w:p>
  </w:footnote>
  <w:footnote w:type="continuationSeparator" w:id="0">
    <w:p w14:paraId="3FC92FE1" w14:textId="77777777" w:rsidR="009C0063" w:rsidRDefault="009C0063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CD2B" w14:textId="77777777" w:rsidR="00813DAE" w:rsidRPr="00CF2917" w:rsidRDefault="00813DAE" w:rsidP="007A51D8">
    <w:pPr>
      <w:pStyle w:val="Header"/>
      <w:rPr>
        <w:sz w:val="22"/>
      </w:rPr>
    </w:pPr>
    <w:r w:rsidRPr="00A23C72">
      <w:rPr>
        <w:noProof/>
      </w:rPr>
      <w:drawing>
        <wp:inline distT="0" distB="0" distL="0" distR="0" wp14:anchorId="02999DD0" wp14:editId="5A47F141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F2917">
      <w:rPr>
        <w:sz w:val="22"/>
      </w:rPr>
      <w:t>FAST NU Lahore</w:t>
    </w:r>
    <w:r w:rsidRPr="00CF2917">
      <w:rPr>
        <w:sz w:val="22"/>
      </w:rPr>
      <w:tab/>
    </w:r>
    <w:r w:rsidRPr="00CF2917">
      <w:rPr>
        <w:sz w:val="22"/>
      </w:rPr>
      <w:tab/>
      <w:t>Database Systems CS 204</w:t>
    </w:r>
  </w:p>
  <w:p w14:paraId="3C34D0D3" w14:textId="77777777" w:rsidR="00813DAE" w:rsidRDefault="0081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C54"/>
    <w:multiLevelType w:val="hybridMultilevel"/>
    <w:tmpl w:val="66AEA012"/>
    <w:lvl w:ilvl="0" w:tplc="56AA51B6">
      <w:start w:val="1"/>
      <w:numFmt w:val="decimal"/>
      <w:lvlText w:val="%1.     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24E5D8E"/>
    <w:multiLevelType w:val="multilevel"/>
    <w:tmpl w:val="8AB49EC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B3FAA"/>
    <w:multiLevelType w:val="hybridMultilevel"/>
    <w:tmpl w:val="5BA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02D4"/>
    <w:multiLevelType w:val="hybridMultilevel"/>
    <w:tmpl w:val="7D3C0B26"/>
    <w:lvl w:ilvl="0" w:tplc="2E68B49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268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DF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EDE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114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77F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8EC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504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AC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4F74D9"/>
    <w:multiLevelType w:val="hybridMultilevel"/>
    <w:tmpl w:val="64C8B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F4FA4"/>
    <w:multiLevelType w:val="hybridMultilevel"/>
    <w:tmpl w:val="266EA35A"/>
    <w:lvl w:ilvl="0" w:tplc="4C54B1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8AD8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3C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5EC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C9A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6C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8D1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820C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75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4"/>
  </w:num>
  <w:num w:numId="5">
    <w:abstractNumId w:val="1"/>
  </w:num>
  <w:num w:numId="6">
    <w:abstractNumId w:val="10"/>
  </w:num>
  <w:num w:numId="7">
    <w:abstractNumId w:val="1"/>
  </w:num>
  <w:num w:numId="8">
    <w:abstractNumId w:val="1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3"/>
  </w:num>
  <w:num w:numId="17">
    <w:abstractNumId w:val="7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B8"/>
    <w:rsid w:val="00062D8F"/>
    <w:rsid w:val="00067B97"/>
    <w:rsid w:val="000A4018"/>
    <w:rsid w:val="000B4555"/>
    <w:rsid w:val="000F1DD5"/>
    <w:rsid w:val="000F2C27"/>
    <w:rsid w:val="000F5D7C"/>
    <w:rsid w:val="00121B9E"/>
    <w:rsid w:val="001317DC"/>
    <w:rsid w:val="00187D11"/>
    <w:rsid w:val="001F3923"/>
    <w:rsid w:val="00222F78"/>
    <w:rsid w:val="00246054"/>
    <w:rsid w:val="0026187F"/>
    <w:rsid w:val="002A0B14"/>
    <w:rsid w:val="0031472A"/>
    <w:rsid w:val="00366903"/>
    <w:rsid w:val="003A2D33"/>
    <w:rsid w:val="003C62FE"/>
    <w:rsid w:val="0041533E"/>
    <w:rsid w:val="00495EAE"/>
    <w:rsid w:val="0057370A"/>
    <w:rsid w:val="005C60F2"/>
    <w:rsid w:val="005D62A4"/>
    <w:rsid w:val="005F66C0"/>
    <w:rsid w:val="006219E1"/>
    <w:rsid w:val="006A01B4"/>
    <w:rsid w:val="006B1D05"/>
    <w:rsid w:val="006F4CEE"/>
    <w:rsid w:val="00702297"/>
    <w:rsid w:val="00786713"/>
    <w:rsid w:val="0078733A"/>
    <w:rsid w:val="007A51D8"/>
    <w:rsid w:val="00813DAE"/>
    <w:rsid w:val="008543B8"/>
    <w:rsid w:val="008857F5"/>
    <w:rsid w:val="00895C8A"/>
    <w:rsid w:val="008D3F66"/>
    <w:rsid w:val="00911C80"/>
    <w:rsid w:val="009940F1"/>
    <w:rsid w:val="009C0063"/>
    <w:rsid w:val="00A12EE3"/>
    <w:rsid w:val="00A334AF"/>
    <w:rsid w:val="00A733E3"/>
    <w:rsid w:val="00AC7D8A"/>
    <w:rsid w:val="00AF464D"/>
    <w:rsid w:val="00B07CBD"/>
    <w:rsid w:val="00B13A22"/>
    <w:rsid w:val="00BC326F"/>
    <w:rsid w:val="00BD37C2"/>
    <w:rsid w:val="00BF4423"/>
    <w:rsid w:val="00C00061"/>
    <w:rsid w:val="00C04564"/>
    <w:rsid w:val="00C4135D"/>
    <w:rsid w:val="00C84B88"/>
    <w:rsid w:val="00CC7F84"/>
    <w:rsid w:val="00CF2917"/>
    <w:rsid w:val="00D17981"/>
    <w:rsid w:val="00D440F9"/>
    <w:rsid w:val="00DC1508"/>
    <w:rsid w:val="00DD3851"/>
    <w:rsid w:val="00DF7105"/>
    <w:rsid w:val="00E20702"/>
    <w:rsid w:val="00E70069"/>
    <w:rsid w:val="00EB4ACF"/>
    <w:rsid w:val="00ED6D5B"/>
    <w:rsid w:val="00EF0B5D"/>
    <w:rsid w:val="00F044AC"/>
    <w:rsid w:val="00F331AB"/>
    <w:rsid w:val="00F50F6C"/>
    <w:rsid w:val="00F92859"/>
    <w:rsid w:val="00F96B41"/>
    <w:rsid w:val="00FB760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41648"/>
  <w15:chartTrackingRefBased/>
  <w15:docId w15:val="{62D5DFA3-F4C3-4AFA-AC20-64981B4A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2C27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C8A"/>
    <w:pPr>
      <w:keepNext/>
      <w:keepLines/>
      <w:spacing w:before="160" w:after="12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72A"/>
    <w:pPr>
      <w:keepNext/>
      <w:keepLines/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F2C27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895C8A"/>
    <w:rPr>
      <w:rFonts w:ascii="Times New Roman" w:eastAsia="Times New Roman" w:hAnsi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31472A"/>
    <w:rPr>
      <w:rFonts w:ascii="Times New Roman" w:eastAsia="Times New Roman" w:hAnsi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40B4-CB77-4875-92E4-2908867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</Template>
  <TotalTime>201</TotalTime>
  <Pages>1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5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zwan Nawaz</cp:lastModifiedBy>
  <cp:revision>24</cp:revision>
  <dcterms:created xsi:type="dcterms:W3CDTF">2017-02-28T13:05:00Z</dcterms:created>
  <dcterms:modified xsi:type="dcterms:W3CDTF">2023-01-30T02:12:00Z</dcterms:modified>
</cp:coreProperties>
</file>